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5439A2DC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9F0A01">
        <w:rPr>
          <w:noProof/>
          <w:sz w:val="22"/>
          <w:szCs w:val="22"/>
          <w:lang w:val="lt-LT"/>
        </w:rPr>
        <w:t>rug</w:t>
      </w:r>
      <w:r w:rsidR="00DF5976">
        <w:rPr>
          <w:noProof/>
          <w:sz w:val="22"/>
          <w:szCs w:val="22"/>
          <w:lang w:val="lt-LT"/>
        </w:rPr>
        <w:t xml:space="preserve">sėjo </w:t>
      </w:r>
      <w:r w:rsidR="009F0A01">
        <w:rPr>
          <w:noProof/>
          <w:sz w:val="22"/>
          <w:szCs w:val="22"/>
          <w:lang w:val="lt-LT"/>
        </w:rPr>
        <w:t xml:space="preserve"> </w:t>
      </w:r>
      <w:r w:rsidR="00DF5976">
        <w:rPr>
          <w:noProof/>
          <w:sz w:val="22"/>
          <w:szCs w:val="22"/>
          <w:lang w:val="lt-LT"/>
        </w:rPr>
        <w:t>01</w:t>
      </w:r>
      <w:r w:rsidR="00683B85">
        <w:rPr>
          <w:noProof/>
          <w:sz w:val="22"/>
          <w:szCs w:val="22"/>
          <w:lang w:val="lt-LT"/>
        </w:rPr>
        <w:t>-</w:t>
      </w:r>
      <w:r w:rsidR="00DF5976">
        <w:rPr>
          <w:noProof/>
          <w:sz w:val="22"/>
          <w:szCs w:val="22"/>
          <w:lang w:val="lt-LT"/>
        </w:rPr>
        <w:t>15</w:t>
      </w:r>
      <w:r w:rsidR="00F21053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6014CB1A" w14:textId="77777777" w:rsidR="007623C6" w:rsidRDefault="007623C6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7"/>
        <w:gridCol w:w="2409"/>
        <w:gridCol w:w="1417"/>
      </w:tblGrid>
      <w:tr w:rsidR="00373535" w:rsidRPr="00B827BA" w14:paraId="3A1281A1" w14:textId="77777777" w:rsidTr="00636DF7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4E5E7C" w:rsidRDefault="00373535" w:rsidP="007623C6">
            <w:pPr>
              <w:pStyle w:val="Pagrindinistekstas2"/>
              <w:rPr>
                <w:noProof/>
                <w:szCs w:val="22"/>
              </w:rPr>
            </w:pPr>
            <w:r w:rsidRPr="004E5E7C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ADDC6F" w14:textId="77777777" w:rsidR="00373535" w:rsidRPr="004E5E7C" w:rsidRDefault="004B6A0F" w:rsidP="007623C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4E5E7C">
              <w:rPr>
                <w:noProof/>
                <w:lang w:val="lt-LT"/>
              </w:rPr>
              <w:t>Registruotojas</w:t>
            </w:r>
          </w:p>
        </w:tc>
        <w:tc>
          <w:tcPr>
            <w:tcW w:w="2409" w:type="dxa"/>
          </w:tcPr>
          <w:p w14:paraId="1EEE810B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Tvirtinimo</w:t>
            </w:r>
          </w:p>
          <w:p w14:paraId="2E958B6C" w14:textId="25F1A0A4" w:rsidR="00373535" w:rsidRPr="004E5E7C" w:rsidRDefault="00182BB4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d</w:t>
            </w:r>
            <w:r w:rsidR="00373535" w:rsidRPr="004E5E7C">
              <w:rPr>
                <w:noProof/>
                <w:sz w:val="22"/>
                <w:szCs w:val="22"/>
              </w:rPr>
              <w:t>ata</w:t>
            </w:r>
          </w:p>
        </w:tc>
      </w:tr>
      <w:tr w:rsidR="00636DF7" w:rsidRPr="004F533B" w14:paraId="32967D7C" w14:textId="77777777" w:rsidTr="00636DF7">
        <w:trPr>
          <w:cantSplit/>
          <w:trHeight w:val="555"/>
        </w:trPr>
        <w:tc>
          <w:tcPr>
            <w:tcW w:w="568" w:type="dxa"/>
          </w:tcPr>
          <w:p w14:paraId="06697577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6CC0C2F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2331</w:t>
            </w:r>
          </w:p>
        </w:tc>
        <w:tc>
          <w:tcPr>
            <w:tcW w:w="2977" w:type="dxa"/>
            <w:shd w:val="clear" w:color="auto" w:fill="auto"/>
          </w:tcPr>
          <w:p w14:paraId="139B102F" w14:textId="77777777" w:rsidR="00636DF7" w:rsidRDefault="00636DF7" w:rsidP="00017785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Febuxostat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eva</w:t>
            </w:r>
            <w:proofErr w:type="spellEnd"/>
            <w:r w:rsidRPr="00636DF7">
              <w:rPr>
                <w:color w:val="000000"/>
              </w:rPr>
              <w:t xml:space="preserve"> 80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Febuxostat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eva</w:t>
            </w:r>
            <w:proofErr w:type="spellEnd"/>
            <w:r w:rsidRPr="00636DF7">
              <w:rPr>
                <w:color w:val="000000"/>
              </w:rPr>
              <w:t xml:space="preserve"> 120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2CFC1229" w14:textId="77777777" w:rsidR="00636DF7" w:rsidRPr="00636DF7" w:rsidRDefault="00636DF7" w:rsidP="00017785">
            <w:pPr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5D517361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Teva</w:t>
            </w:r>
            <w:proofErr w:type="spellEnd"/>
            <w:r w:rsidRPr="00636DF7">
              <w:rPr>
                <w:color w:val="000000"/>
              </w:rPr>
              <w:t xml:space="preserve"> B.V., </w:t>
            </w:r>
            <w:proofErr w:type="spellStart"/>
            <w:r w:rsidRPr="00636DF7">
              <w:rPr>
                <w:color w:val="000000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8C42AD4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DE/H/5122/001-002/IA/002/G</w:t>
            </w:r>
          </w:p>
        </w:tc>
        <w:tc>
          <w:tcPr>
            <w:tcW w:w="1417" w:type="dxa"/>
            <w:shd w:val="clear" w:color="auto" w:fill="auto"/>
          </w:tcPr>
          <w:p w14:paraId="38ABD1A5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04</w:t>
            </w:r>
          </w:p>
        </w:tc>
      </w:tr>
      <w:tr w:rsidR="00636DF7" w:rsidRPr="004F533B" w14:paraId="7754BD31" w14:textId="77777777" w:rsidTr="00636DF7">
        <w:trPr>
          <w:cantSplit/>
          <w:trHeight w:val="555"/>
        </w:trPr>
        <w:tc>
          <w:tcPr>
            <w:tcW w:w="568" w:type="dxa"/>
          </w:tcPr>
          <w:p w14:paraId="5258D005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4311EB8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2057</w:t>
            </w:r>
          </w:p>
        </w:tc>
        <w:tc>
          <w:tcPr>
            <w:tcW w:w="2977" w:type="dxa"/>
            <w:shd w:val="clear" w:color="auto" w:fill="auto"/>
          </w:tcPr>
          <w:p w14:paraId="3EC89631" w14:textId="77777777" w:rsidR="00636DF7" w:rsidRDefault="00636DF7" w:rsidP="00017785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Febuxostat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eva</w:t>
            </w:r>
            <w:proofErr w:type="spellEnd"/>
            <w:r w:rsidRPr="00636DF7">
              <w:rPr>
                <w:color w:val="000000"/>
              </w:rPr>
              <w:t xml:space="preserve"> 80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Febuxostat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eva</w:t>
            </w:r>
            <w:proofErr w:type="spellEnd"/>
            <w:r w:rsidRPr="00636DF7">
              <w:rPr>
                <w:color w:val="000000"/>
              </w:rPr>
              <w:t xml:space="preserve"> 120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5B743695" w14:textId="77777777" w:rsidR="00636DF7" w:rsidRPr="00636DF7" w:rsidRDefault="00636DF7" w:rsidP="00017785">
            <w:pPr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145EE5BF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Teva</w:t>
            </w:r>
            <w:proofErr w:type="spellEnd"/>
            <w:r w:rsidRPr="00636DF7">
              <w:rPr>
                <w:color w:val="000000"/>
              </w:rPr>
              <w:t xml:space="preserve"> B.V., </w:t>
            </w:r>
            <w:proofErr w:type="spellStart"/>
            <w:r w:rsidRPr="00636DF7">
              <w:rPr>
                <w:color w:val="000000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7A08E48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DE/H/5122/001-002/IB/001</w:t>
            </w:r>
          </w:p>
        </w:tc>
        <w:tc>
          <w:tcPr>
            <w:tcW w:w="1417" w:type="dxa"/>
            <w:shd w:val="clear" w:color="auto" w:fill="auto"/>
          </w:tcPr>
          <w:p w14:paraId="057F14FC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04</w:t>
            </w:r>
          </w:p>
        </w:tc>
      </w:tr>
      <w:tr w:rsidR="00636DF7" w:rsidRPr="004F533B" w14:paraId="0BC738A7" w14:textId="77777777" w:rsidTr="00636DF7">
        <w:trPr>
          <w:cantSplit/>
          <w:trHeight w:val="555"/>
        </w:trPr>
        <w:tc>
          <w:tcPr>
            <w:tcW w:w="568" w:type="dxa"/>
          </w:tcPr>
          <w:p w14:paraId="08EB031B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AE2D17D" w14:textId="77777777" w:rsidR="00636DF7" w:rsidRPr="00636DF7" w:rsidRDefault="00636DF7" w:rsidP="00932EB2">
            <w:r w:rsidRPr="00636DF7">
              <w:rPr>
                <w:color w:val="000000"/>
              </w:rPr>
              <w:t>KR-2135</w:t>
            </w:r>
          </w:p>
        </w:tc>
        <w:tc>
          <w:tcPr>
            <w:tcW w:w="2977" w:type="dxa"/>
            <w:shd w:val="clear" w:color="auto" w:fill="auto"/>
          </w:tcPr>
          <w:p w14:paraId="3036BBB4" w14:textId="77777777" w:rsid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OXYTOCIN MEDIPHA SANTE 5 IU/ml solution for injection</w:t>
            </w:r>
          </w:p>
          <w:p w14:paraId="2A8B8878" w14:textId="77777777" w:rsidR="00636DF7" w:rsidRPr="00636DF7" w:rsidRDefault="00636DF7" w:rsidP="00932EB2"/>
        </w:tc>
        <w:tc>
          <w:tcPr>
            <w:tcW w:w="2127" w:type="dxa"/>
            <w:shd w:val="clear" w:color="auto" w:fill="auto"/>
          </w:tcPr>
          <w:p w14:paraId="45FF3830" w14:textId="77777777" w:rsidR="00636DF7" w:rsidRPr="00636DF7" w:rsidRDefault="00636DF7" w:rsidP="00932EB2">
            <w:r w:rsidRPr="00636DF7">
              <w:rPr>
                <w:color w:val="333333"/>
                <w:shd w:val="clear" w:color="auto" w:fill="FFFFFF"/>
              </w:rPr>
              <w:t xml:space="preserve">PANPHARMA, </w:t>
            </w:r>
            <w:proofErr w:type="spellStart"/>
            <w:r w:rsidRPr="00636DF7">
              <w:rPr>
                <w:color w:val="333333"/>
                <w:shd w:val="clear" w:color="auto" w:fill="FFFFFF"/>
              </w:rPr>
              <w:t>Prancūz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B1B660C" w14:textId="77777777" w:rsidR="00636DF7" w:rsidRPr="00636DF7" w:rsidRDefault="00636DF7" w:rsidP="00932EB2">
            <w:r w:rsidRPr="00636DF7">
              <w:rPr>
                <w:color w:val="000000"/>
              </w:rPr>
              <w:t>UK/H/5849/001/IB/002/G</w:t>
            </w:r>
          </w:p>
        </w:tc>
        <w:tc>
          <w:tcPr>
            <w:tcW w:w="1417" w:type="dxa"/>
            <w:shd w:val="clear" w:color="auto" w:fill="auto"/>
          </w:tcPr>
          <w:p w14:paraId="1526C7AF" w14:textId="77777777" w:rsidR="00636DF7" w:rsidRPr="00636DF7" w:rsidRDefault="00636DF7" w:rsidP="00932EB2">
            <w:r w:rsidRPr="00636DF7">
              <w:rPr>
                <w:color w:val="000000"/>
              </w:rPr>
              <w:t>2018-09-05</w:t>
            </w:r>
          </w:p>
        </w:tc>
      </w:tr>
      <w:tr w:rsidR="00636DF7" w:rsidRPr="004F533B" w14:paraId="4632083A" w14:textId="77777777" w:rsidTr="00636DF7">
        <w:trPr>
          <w:cantSplit/>
          <w:trHeight w:val="555"/>
        </w:trPr>
        <w:tc>
          <w:tcPr>
            <w:tcW w:w="568" w:type="dxa"/>
          </w:tcPr>
          <w:p w14:paraId="74D51B5B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E877735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0768</w:t>
            </w:r>
          </w:p>
        </w:tc>
        <w:tc>
          <w:tcPr>
            <w:tcW w:w="2977" w:type="dxa"/>
            <w:shd w:val="clear" w:color="auto" w:fill="auto"/>
          </w:tcPr>
          <w:p w14:paraId="1DF4FD8E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Rivero</w:t>
            </w:r>
            <w:proofErr w:type="spellEnd"/>
            <w:r w:rsidRPr="00636DF7">
              <w:rPr>
                <w:color w:val="000000"/>
              </w:rPr>
              <w:t xml:space="preserve"> 1 mg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AAFE722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 xml:space="preserve">ZENTIVA, </w:t>
            </w:r>
            <w:proofErr w:type="spellStart"/>
            <w:r w:rsidRPr="00636DF7">
              <w:rPr>
                <w:color w:val="000000"/>
              </w:rPr>
              <w:t>k.s</w:t>
            </w:r>
            <w:proofErr w:type="spellEnd"/>
            <w:r w:rsidRPr="00636DF7">
              <w:rPr>
                <w:color w:val="000000"/>
              </w:rPr>
              <w:t xml:space="preserve">., </w:t>
            </w:r>
            <w:proofErr w:type="spellStart"/>
            <w:r w:rsidRPr="00636DF7">
              <w:rPr>
                <w:color w:val="000000"/>
              </w:rPr>
              <w:t>Če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942E62F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FR/H/0462/001/IA/012/G</w:t>
            </w:r>
          </w:p>
        </w:tc>
        <w:tc>
          <w:tcPr>
            <w:tcW w:w="1417" w:type="dxa"/>
            <w:shd w:val="clear" w:color="auto" w:fill="auto"/>
          </w:tcPr>
          <w:p w14:paraId="068562F5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07</w:t>
            </w:r>
          </w:p>
        </w:tc>
      </w:tr>
      <w:tr w:rsidR="00636DF7" w:rsidRPr="004F533B" w14:paraId="24FC46BA" w14:textId="77777777" w:rsidTr="00636DF7">
        <w:trPr>
          <w:cantSplit/>
          <w:trHeight w:val="555"/>
        </w:trPr>
        <w:tc>
          <w:tcPr>
            <w:tcW w:w="568" w:type="dxa"/>
          </w:tcPr>
          <w:p w14:paraId="08726DE5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8EE8EFC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2352</w:t>
            </w:r>
          </w:p>
        </w:tc>
        <w:tc>
          <w:tcPr>
            <w:tcW w:w="2977" w:type="dxa"/>
            <w:shd w:val="clear" w:color="auto" w:fill="auto"/>
          </w:tcPr>
          <w:p w14:paraId="62F01424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Rivero</w:t>
            </w:r>
            <w:proofErr w:type="spellEnd"/>
            <w:r w:rsidRPr="00636DF7">
              <w:rPr>
                <w:color w:val="000000"/>
              </w:rPr>
              <w:t xml:space="preserve"> 1 mg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F418491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 xml:space="preserve">ZENTIVA, </w:t>
            </w:r>
            <w:proofErr w:type="spellStart"/>
            <w:r w:rsidRPr="00636DF7">
              <w:rPr>
                <w:color w:val="000000"/>
              </w:rPr>
              <w:t>k.s</w:t>
            </w:r>
            <w:proofErr w:type="spellEnd"/>
            <w:r w:rsidRPr="00636DF7">
              <w:rPr>
                <w:color w:val="000000"/>
              </w:rPr>
              <w:t xml:space="preserve">., </w:t>
            </w:r>
            <w:proofErr w:type="spellStart"/>
            <w:r w:rsidRPr="00636DF7">
              <w:rPr>
                <w:color w:val="000000"/>
              </w:rPr>
              <w:t>Če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F878032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FR/H/0462/001/P/001</w:t>
            </w:r>
          </w:p>
        </w:tc>
        <w:tc>
          <w:tcPr>
            <w:tcW w:w="1417" w:type="dxa"/>
            <w:shd w:val="clear" w:color="auto" w:fill="auto"/>
          </w:tcPr>
          <w:p w14:paraId="0C4DEFFC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07</w:t>
            </w:r>
          </w:p>
        </w:tc>
      </w:tr>
      <w:tr w:rsidR="00636DF7" w:rsidRPr="004F533B" w14:paraId="566938A6" w14:textId="77777777" w:rsidTr="00636DF7">
        <w:trPr>
          <w:cantSplit/>
          <w:trHeight w:val="555"/>
        </w:trPr>
        <w:tc>
          <w:tcPr>
            <w:tcW w:w="568" w:type="dxa"/>
          </w:tcPr>
          <w:p w14:paraId="7D321F8A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6F0E666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2405</w:t>
            </w:r>
          </w:p>
        </w:tc>
        <w:tc>
          <w:tcPr>
            <w:tcW w:w="2977" w:type="dxa"/>
            <w:shd w:val="clear" w:color="auto" w:fill="auto"/>
          </w:tcPr>
          <w:p w14:paraId="3ECBC36E" w14:textId="77777777" w:rsid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Felodipin</w:t>
            </w:r>
            <w:proofErr w:type="spellEnd"/>
            <w:r w:rsidRPr="00636DF7">
              <w:rPr>
                <w:color w:val="000000"/>
              </w:rPr>
              <w:t xml:space="preserve"> HEXAL 5 mg </w:t>
            </w:r>
            <w:proofErr w:type="spellStart"/>
            <w:r w:rsidRPr="00636DF7">
              <w:rPr>
                <w:color w:val="000000"/>
              </w:rPr>
              <w:t>pailgint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atpalaidavim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62C394DE" w14:textId="77777777" w:rsidR="00636DF7" w:rsidRPr="00636DF7" w:rsidRDefault="00636DF7" w:rsidP="00932EB2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0433033C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HEXAL AG, </w:t>
            </w:r>
            <w:proofErr w:type="spellStart"/>
            <w:r w:rsidRPr="00636DF7">
              <w:rPr>
                <w:color w:val="000000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40FCE91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DE/H/1981/001/P/001</w:t>
            </w:r>
          </w:p>
        </w:tc>
        <w:tc>
          <w:tcPr>
            <w:tcW w:w="1417" w:type="dxa"/>
            <w:shd w:val="clear" w:color="auto" w:fill="auto"/>
          </w:tcPr>
          <w:p w14:paraId="5D746C3D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07</w:t>
            </w:r>
          </w:p>
        </w:tc>
      </w:tr>
      <w:tr w:rsidR="00636DF7" w:rsidRPr="004F533B" w14:paraId="225DC6DE" w14:textId="77777777" w:rsidTr="00636DF7">
        <w:trPr>
          <w:cantSplit/>
          <w:trHeight w:val="1062"/>
        </w:trPr>
        <w:tc>
          <w:tcPr>
            <w:tcW w:w="568" w:type="dxa"/>
            <w:shd w:val="clear" w:color="auto" w:fill="auto"/>
          </w:tcPr>
          <w:p w14:paraId="1DAF2601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351A4D7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2153</w:t>
            </w:r>
          </w:p>
        </w:tc>
        <w:tc>
          <w:tcPr>
            <w:tcW w:w="2977" w:type="dxa"/>
            <w:shd w:val="clear" w:color="auto" w:fill="auto"/>
          </w:tcPr>
          <w:p w14:paraId="2A15210A" w14:textId="77777777" w:rsid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Flixonase</w:t>
            </w:r>
            <w:proofErr w:type="spellEnd"/>
            <w:r w:rsidRPr="00636DF7">
              <w:rPr>
                <w:color w:val="000000"/>
              </w:rPr>
              <w:t xml:space="preserve"> </w:t>
            </w:r>
          </w:p>
          <w:p w14:paraId="4E2DB9F3" w14:textId="07A13A74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 xml:space="preserve">50 </w:t>
            </w:r>
            <w:proofErr w:type="spellStart"/>
            <w:r w:rsidRPr="00636DF7">
              <w:rPr>
                <w:color w:val="000000"/>
              </w:rPr>
              <w:t>mikrogramų</w:t>
            </w:r>
            <w:proofErr w:type="spellEnd"/>
            <w:r w:rsidRPr="00636DF7">
              <w:rPr>
                <w:color w:val="000000"/>
              </w:rPr>
              <w:t>/</w:t>
            </w:r>
            <w:proofErr w:type="spellStart"/>
            <w:r w:rsidRPr="00636DF7">
              <w:rPr>
                <w:color w:val="000000"/>
              </w:rPr>
              <w:t>išpurškim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nosie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purškalas</w:t>
            </w:r>
            <w:proofErr w:type="spellEnd"/>
            <w:r w:rsidRPr="00636DF7">
              <w:rPr>
                <w:color w:val="000000"/>
              </w:rPr>
              <w:t xml:space="preserve"> (</w:t>
            </w:r>
            <w:proofErr w:type="spellStart"/>
            <w:r w:rsidRPr="00636DF7">
              <w:rPr>
                <w:color w:val="000000"/>
              </w:rPr>
              <w:t>suspensija</w:t>
            </w:r>
            <w:proofErr w:type="spellEnd"/>
            <w:r w:rsidRPr="00636DF7">
              <w:rPr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4B43840E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 xml:space="preserve">GlaxoSmithKline Consumer Healthcare (UK) Trading Limited, </w:t>
            </w:r>
            <w:proofErr w:type="spellStart"/>
            <w:r w:rsidRPr="00636DF7">
              <w:rPr>
                <w:color w:val="000000"/>
              </w:rPr>
              <w:t>Jungtinė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82DF2B0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UK/H/5780/001/IB/020/G</w:t>
            </w:r>
          </w:p>
        </w:tc>
        <w:tc>
          <w:tcPr>
            <w:tcW w:w="1417" w:type="dxa"/>
            <w:shd w:val="clear" w:color="auto" w:fill="auto"/>
          </w:tcPr>
          <w:p w14:paraId="15C42F78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2018-09-07</w:t>
            </w:r>
          </w:p>
        </w:tc>
      </w:tr>
      <w:tr w:rsidR="00636DF7" w:rsidRPr="004F533B" w14:paraId="571EBB16" w14:textId="77777777" w:rsidTr="00636DF7">
        <w:trPr>
          <w:cantSplit/>
          <w:trHeight w:val="555"/>
        </w:trPr>
        <w:tc>
          <w:tcPr>
            <w:tcW w:w="568" w:type="dxa"/>
          </w:tcPr>
          <w:p w14:paraId="02A2F5F0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0C1B002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2221</w:t>
            </w:r>
          </w:p>
        </w:tc>
        <w:tc>
          <w:tcPr>
            <w:tcW w:w="2977" w:type="dxa"/>
            <w:shd w:val="clear" w:color="auto" w:fill="auto"/>
          </w:tcPr>
          <w:p w14:paraId="37FCE09B" w14:textId="77777777" w:rsidR="005E2792" w:rsidRDefault="00636DF7" w:rsidP="00A07633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Bisoprolol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Vitabalans</w:t>
            </w:r>
            <w:proofErr w:type="spellEnd"/>
            <w:r w:rsidRPr="00636DF7">
              <w:rPr>
                <w:color w:val="000000"/>
              </w:rPr>
              <w:t xml:space="preserve"> 5 mg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4F4C21FF" w14:textId="180093C4" w:rsidR="00636DF7" w:rsidRDefault="00636DF7" w:rsidP="00A07633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Bisoprolol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Vitabalans</w:t>
            </w:r>
            <w:proofErr w:type="spellEnd"/>
            <w:r w:rsidRPr="00636DF7">
              <w:rPr>
                <w:color w:val="000000"/>
              </w:rPr>
              <w:t xml:space="preserve"> </w:t>
            </w:r>
          </w:p>
          <w:p w14:paraId="28204821" w14:textId="77777777" w:rsidR="00636DF7" w:rsidRDefault="00636DF7" w:rsidP="00A07633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10 mg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0B6AEC04" w14:textId="36C113C5" w:rsidR="00636DF7" w:rsidRPr="00636DF7" w:rsidRDefault="00636DF7" w:rsidP="00A07633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1FED09FB" w14:textId="77777777" w:rsidR="00636DF7" w:rsidRP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Vitabalans</w:t>
            </w:r>
            <w:proofErr w:type="spellEnd"/>
            <w:r w:rsidRPr="00636DF7">
              <w:rPr>
                <w:color w:val="000000"/>
              </w:rPr>
              <w:t xml:space="preserve"> Oy, </w:t>
            </w:r>
            <w:proofErr w:type="spellStart"/>
            <w:r w:rsidRPr="00636DF7">
              <w:rPr>
                <w:color w:val="000000"/>
              </w:rPr>
              <w:t>Suom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3A4A252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FI/H/0640/001-002/P/001</w:t>
            </w:r>
          </w:p>
        </w:tc>
        <w:tc>
          <w:tcPr>
            <w:tcW w:w="1417" w:type="dxa"/>
            <w:shd w:val="clear" w:color="auto" w:fill="auto"/>
          </w:tcPr>
          <w:p w14:paraId="3DF41036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07</w:t>
            </w:r>
          </w:p>
        </w:tc>
      </w:tr>
      <w:tr w:rsidR="00636DF7" w:rsidRPr="004F533B" w14:paraId="0BC10CBF" w14:textId="77777777" w:rsidTr="00636DF7">
        <w:trPr>
          <w:cantSplit/>
          <w:trHeight w:val="555"/>
        </w:trPr>
        <w:tc>
          <w:tcPr>
            <w:tcW w:w="568" w:type="dxa"/>
          </w:tcPr>
          <w:p w14:paraId="50FC222B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3B7AA07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2122</w:t>
            </w:r>
          </w:p>
        </w:tc>
        <w:tc>
          <w:tcPr>
            <w:tcW w:w="2977" w:type="dxa"/>
            <w:shd w:val="clear" w:color="auto" w:fill="auto"/>
          </w:tcPr>
          <w:p w14:paraId="6802C9A6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Vizidor</w:t>
            </w:r>
            <w:proofErr w:type="spellEnd"/>
            <w:r w:rsidRPr="00636DF7">
              <w:rPr>
                <w:color w:val="000000"/>
              </w:rPr>
              <w:t xml:space="preserve"> 20 mg/ml </w:t>
            </w:r>
            <w:proofErr w:type="spellStart"/>
            <w:r w:rsidRPr="00636DF7">
              <w:rPr>
                <w:color w:val="000000"/>
              </w:rPr>
              <w:t>akių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lašai</w:t>
            </w:r>
            <w:proofErr w:type="spellEnd"/>
            <w:r w:rsidRPr="00636DF7">
              <w:rPr>
                <w:color w:val="000000"/>
              </w:rPr>
              <w:t xml:space="preserve"> (</w:t>
            </w:r>
            <w:proofErr w:type="spellStart"/>
            <w:r w:rsidRPr="00636DF7">
              <w:rPr>
                <w:color w:val="000000"/>
              </w:rPr>
              <w:t>tirpalas</w:t>
            </w:r>
            <w:proofErr w:type="spellEnd"/>
            <w:r w:rsidRPr="00636DF7">
              <w:rPr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4DFECFED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PharmaSwis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Česká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republika</w:t>
            </w:r>
            <w:proofErr w:type="spellEnd"/>
            <w:r w:rsidRPr="00636DF7">
              <w:rPr>
                <w:color w:val="000000"/>
              </w:rPr>
              <w:t xml:space="preserve">, </w:t>
            </w:r>
            <w:proofErr w:type="spellStart"/>
            <w:r w:rsidRPr="00636DF7">
              <w:rPr>
                <w:color w:val="000000"/>
              </w:rPr>
              <w:t>s.r.o</w:t>
            </w:r>
            <w:proofErr w:type="spellEnd"/>
            <w:r w:rsidRPr="00636DF7">
              <w:rPr>
                <w:color w:val="000000"/>
              </w:rPr>
              <w:t xml:space="preserve">., </w:t>
            </w:r>
            <w:proofErr w:type="spellStart"/>
            <w:r w:rsidRPr="00636DF7">
              <w:rPr>
                <w:color w:val="000000"/>
              </w:rPr>
              <w:t>Če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37BA325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DK/H/2476/001/P/001</w:t>
            </w:r>
          </w:p>
        </w:tc>
        <w:tc>
          <w:tcPr>
            <w:tcW w:w="1417" w:type="dxa"/>
            <w:shd w:val="clear" w:color="auto" w:fill="auto"/>
          </w:tcPr>
          <w:p w14:paraId="792E996E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07</w:t>
            </w:r>
          </w:p>
        </w:tc>
      </w:tr>
      <w:tr w:rsidR="00636DF7" w:rsidRPr="004F533B" w14:paraId="6775B163" w14:textId="77777777" w:rsidTr="00636DF7">
        <w:trPr>
          <w:cantSplit/>
          <w:trHeight w:val="555"/>
        </w:trPr>
        <w:tc>
          <w:tcPr>
            <w:tcW w:w="568" w:type="dxa"/>
          </w:tcPr>
          <w:p w14:paraId="0812B190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032A14D" w14:textId="77777777" w:rsidR="00636DF7" w:rsidRPr="00636DF7" w:rsidRDefault="00636DF7" w:rsidP="00932EB2">
            <w:r w:rsidRPr="00636DF7">
              <w:rPr>
                <w:color w:val="000000"/>
              </w:rPr>
              <w:t>KR-2127</w:t>
            </w:r>
          </w:p>
        </w:tc>
        <w:tc>
          <w:tcPr>
            <w:tcW w:w="2977" w:type="dxa"/>
            <w:shd w:val="clear" w:color="auto" w:fill="auto"/>
          </w:tcPr>
          <w:p w14:paraId="797BF27A" w14:textId="77777777" w:rsid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Dorzolamide</w:t>
            </w:r>
            <w:proofErr w:type="spellEnd"/>
            <w:r w:rsidRPr="00636DF7">
              <w:rPr>
                <w:color w:val="000000"/>
              </w:rPr>
              <w:t>/</w:t>
            </w:r>
            <w:proofErr w:type="spellStart"/>
            <w:r w:rsidRPr="00636DF7">
              <w:rPr>
                <w:color w:val="000000"/>
              </w:rPr>
              <w:t>Timolol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PharmaSwiss</w:t>
            </w:r>
            <w:proofErr w:type="spellEnd"/>
            <w:r w:rsidRPr="00636DF7">
              <w:rPr>
                <w:color w:val="000000"/>
              </w:rPr>
              <w:t xml:space="preserve"> </w:t>
            </w:r>
          </w:p>
          <w:p w14:paraId="0963104C" w14:textId="77777777" w:rsid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20 mg/5 mg/ml </w:t>
            </w:r>
            <w:proofErr w:type="spellStart"/>
            <w:r w:rsidRPr="00636DF7">
              <w:rPr>
                <w:color w:val="000000"/>
              </w:rPr>
              <w:t>akių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lašai</w:t>
            </w:r>
            <w:proofErr w:type="spellEnd"/>
            <w:r w:rsidRPr="00636DF7">
              <w:rPr>
                <w:color w:val="000000"/>
              </w:rPr>
              <w:t xml:space="preserve"> (</w:t>
            </w:r>
            <w:proofErr w:type="spellStart"/>
            <w:r w:rsidRPr="00636DF7">
              <w:rPr>
                <w:color w:val="000000"/>
              </w:rPr>
              <w:t>tirpalas</w:t>
            </w:r>
            <w:proofErr w:type="spellEnd"/>
            <w:r w:rsidRPr="00636DF7">
              <w:rPr>
                <w:color w:val="000000"/>
              </w:rPr>
              <w:t>)</w:t>
            </w:r>
          </w:p>
          <w:p w14:paraId="4162E575" w14:textId="23122004" w:rsidR="00636DF7" w:rsidRPr="00636DF7" w:rsidRDefault="00636DF7" w:rsidP="00932EB2"/>
        </w:tc>
        <w:tc>
          <w:tcPr>
            <w:tcW w:w="2127" w:type="dxa"/>
            <w:shd w:val="clear" w:color="auto" w:fill="auto"/>
          </w:tcPr>
          <w:p w14:paraId="0A099538" w14:textId="77777777" w:rsidR="00636DF7" w:rsidRPr="00636DF7" w:rsidRDefault="00636DF7" w:rsidP="00932EB2">
            <w:proofErr w:type="spellStart"/>
            <w:r w:rsidRPr="00636DF7">
              <w:rPr>
                <w:color w:val="000000"/>
              </w:rPr>
              <w:t>PharmaSwis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Česká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republika</w:t>
            </w:r>
            <w:proofErr w:type="spellEnd"/>
            <w:r w:rsidRPr="00636DF7">
              <w:rPr>
                <w:color w:val="000000"/>
              </w:rPr>
              <w:t xml:space="preserve">, </w:t>
            </w:r>
            <w:proofErr w:type="spellStart"/>
            <w:r w:rsidRPr="00636DF7">
              <w:rPr>
                <w:color w:val="000000"/>
              </w:rPr>
              <w:t>s.r.o</w:t>
            </w:r>
            <w:proofErr w:type="spellEnd"/>
            <w:r w:rsidRPr="00636DF7">
              <w:rPr>
                <w:color w:val="000000"/>
              </w:rPr>
              <w:t xml:space="preserve">., </w:t>
            </w:r>
            <w:proofErr w:type="spellStart"/>
            <w:r w:rsidRPr="00636DF7">
              <w:rPr>
                <w:color w:val="000000"/>
              </w:rPr>
              <w:t>Če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CAE4569" w14:textId="77777777" w:rsidR="00636DF7" w:rsidRPr="00636DF7" w:rsidRDefault="00636DF7" w:rsidP="00932EB2">
            <w:r w:rsidRPr="00636DF7">
              <w:rPr>
                <w:color w:val="000000"/>
              </w:rPr>
              <w:t>DK/H/2477/001/P/001</w:t>
            </w:r>
          </w:p>
        </w:tc>
        <w:tc>
          <w:tcPr>
            <w:tcW w:w="1417" w:type="dxa"/>
            <w:shd w:val="clear" w:color="auto" w:fill="auto"/>
          </w:tcPr>
          <w:p w14:paraId="34A98C3C" w14:textId="77777777" w:rsidR="00636DF7" w:rsidRPr="00636DF7" w:rsidRDefault="00636DF7" w:rsidP="00932EB2">
            <w:r w:rsidRPr="00636DF7">
              <w:rPr>
                <w:color w:val="000000"/>
              </w:rPr>
              <w:t>2018-09-07</w:t>
            </w:r>
          </w:p>
        </w:tc>
      </w:tr>
      <w:tr w:rsidR="00636DF7" w:rsidRPr="004F533B" w14:paraId="49B0F315" w14:textId="77777777" w:rsidTr="00636DF7">
        <w:trPr>
          <w:cantSplit/>
          <w:trHeight w:val="555"/>
        </w:trPr>
        <w:tc>
          <w:tcPr>
            <w:tcW w:w="568" w:type="dxa"/>
          </w:tcPr>
          <w:p w14:paraId="292309C5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03A8622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2055</w:t>
            </w:r>
          </w:p>
        </w:tc>
        <w:tc>
          <w:tcPr>
            <w:tcW w:w="2977" w:type="dxa"/>
            <w:shd w:val="clear" w:color="auto" w:fill="auto"/>
          </w:tcPr>
          <w:p w14:paraId="3874FB17" w14:textId="77777777" w:rsidR="00636DF7" w:rsidRDefault="00636DF7" w:rsidP="00A07633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POLMEPUR 20 mg/12,5 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POLMEPUR 20 mg/25 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POLMEPUR 40 mg/12,5 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POLMEPUR 40 mg/25 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2038AFB4" w14:textId="77777777" w:rsidR="00636DF7" w:rsidRPr="00636DF7" w:rsidRDefault="00636DF7" w:rsidP="00A07633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39B94EB4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Pharmaceutical Works POLPHARMA SA, </w:t>
            </w:r>
            <w:proofErr w:type="spellStart"/>
            <w:r w:rsidRPr="00636DF7">
              <w:rPr>
                <w:color w:val="000000"/>
              </w:rPr>
              <w:t>Len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50D1FB7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PL/H/0400/001-004/P/001</w:t>
            </w:r>
          </w:p>
        </w:tc>
        <w:tc>
          <w:tcPr>
            <w:tcW w:w="1417" w:type="dxa"/>
            <w:shd w:val="clear" w:color="auto" w:fill="auto"/>
          </w:tcPr>
          <w:p w14:paraId="33867E88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07</w:t>
            </w:r>
          </w:p>
        </w:tc>
      </w:tr>
      <w:tr w:rsidR="00636DF7" w:rsidRPr="004F533B" w14:paraId="4CF86296" w14:textId="77777777" w:rsidTr="00636DF7">
        <w:trPr>
          <w:cantSplit/>
          <w:trHeight w:val="605"/>
        </w:trPr>
        <w:tc>
          <w:tcPr>
            <w:tcW w:w="568" w:type="dxa"/>
            <w:shd w:val="clear" w:color="auto" w:fill="auto"/>
          </w:tcPr>
          <w:p w14:paraId="246A5801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EBEDD01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0979</w:t>
            </w:r>
          </w:p>
        </w:tc>
        <w:tc>
          <w:tcPr>
            <w:tcW w:w="2977" w:type="dxa"/>
            <w:shd w:val="clear" w:color="auto" w:fill="auto"/>
          </w:tcPr>
          <w:p w14:paraId="1B314383" w14:textId="77777777" w:rsidR="00636DF7" w:rsidRP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Telmisartan</w:t>
            </w:r>
            <w:proofErr w:type="spellEnd"/>
            <w:r w:rsidRPr="00636DF7">
              <w:rPr>
                <w:color w:val="000000"/>
              </w:rPr>
              <w:t xml:space="preserve">/hydrochlorothiazide </w:t>
            </w:r>
            <w:proofErr w:type="spellStart"/>
            <w:r w:rsidRPr="00636DF7">
              <w:rPr>
                <w:color w:val="000000"/>
              </w:rPr>
              <w:t>Billev</w:t>
            </w:r>
            <w:proofErr w:type="spellEnd"/>
            <w:r w:rsidRPr="00636DF7">
              <w:rPr>
                <w:color w:val="000000"/>
              </w:rPr>
              <w:t xml:space="preserve"> 40 mg/12,5 mg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4BF7AB64" w14:textId="77777777" w:rsidR="00636DF7" w:rsidRP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Telmisartan</w:t>
            </w:r>
            <w:proofErr w:type="spellEnd"/>
            <w:r w:rsidRPr="00636DF7">
              <w:rPr>
                <w:color w:val="000000"/>
              </w:rPr>
              <w:t xml:space="preserve">/hydrochlorothiazide </w:t>
            </w:r>
            <w:proofErr w:type="spellStart"/>
            <w:r w:rsidRPr="00636DF7">
              <w:rPr>
                <w:color w:val="000000"/>
              </w:rPr>
              <w:t>Billev</w:t>
            </w:r>
            <w:proofErr w:type="spellEnd"/>
            <w:r w:rsidRPr="00636DF7">
              <w:rPr>
                <w:color w:val="000000"/>
              </w:rPr>
              <w:t xml:space="preserve"> 80 mg/12,5 mg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7AD18621" w14:textId="77777777" w:rsidR="00636DF7" w:rsidRDefault="00636DF7" w:rsidP="00A07633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Telmisartan</w:t>
            </w:r>
            <w:proofErr w:type="spellEnd"/>
            <w:r w:rsidRPr="00636DF7">
              <w:rPr>
                <w:color w:val="000000"/>
              </w:rPr>
              <w:t xml:space="preserve">/hydrochlorothiazide </w:t>
            </w:r>
            <w:proofErr w:type="spellStart"/>
            <w:r w:rsidRPr="00636DF7">
              <w:rPr>
                <w:color w:val="000000"/>
              </w:rPr>
              <w:t>Billev</w:t>
            </w:r>
            <w:proofErr w:type="spellEnd"/>
            <w:r w:rsidRPr="00636DF7">
              <w:rPr>
                <w:color w:val="000000"/>
              </w:rPr>
              <w:t xml:space="preserve"> 80 mg/25 mg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7776FB02" w14:textId="77777777" w:rsidR="00636DF7" w:rsidRPr="00636DF7" w:rsidRDefault="00636DF7" w:rsidP="00A07633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2A887A35" w14:textId="77777777" w:rsidR="00636DF7" w:rsidRPr="00636DF7" w:rsidRDefault="00636DF7" w:rsidP="00A07633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Billev</w:t>
            </w:r>
            <w:proofErr w:type="spellEnd"/>
            <w:r w:rsidRPr="00636DF7">
              <w:rPr>
                <w:color w:val="000000"/>
              </w:rPr>
              <w:t xml:space="preserve"> Pharma </w:t>
            </w:r>
            <w:proofErr w:type="spellStart"/>
            <w:r w:rsidRPr="00636DF7">
              <w:rPr>
                <w:color w:val="000000"/>
              </w:rPr>
              <w:t>ApS</w:t>
            </w:r>
            <w:proofErr w:type="spellEnd"/>
            <w:r w:rsidRPr="00636DF7">
              <w:rPr>
                <w:color w:val="000000"/>
              </w:rPr>
              <w:t xml:space="preserve">, </w:t>
            </w:r>
            <w:proofErr w:type="spellStart"/>
            <w:r w:rsidRPr="00636DF7">
              <w:rPr>
                <w:color w:val="000000"/>
              </w:rPr>
              <w:t>Da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0C50E1B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DK/H/2176/001-003/IB/017</w:t>
            </w:r>
          </w:p>
        </w:tc>
        <w:tc>
          <w:tcPr>
            <w:tcW w:w="1417" w:type="dxa"/>
            <w:shd w:val="clear" w:color="auto" w:fill="auto"/>
          </w:tcPr>
          <w:p w14:paraId="32BB0D42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0</w:t>
            </w:r>
          </w:p>
        </w:tc>
      </w:tr>
      <w:tr w:rsidR="00636DF7" w:rsidRPr="004F533B" w14:paraId="33FA8885" w14:textId="77777777" w:rsidTr="00636DF7">
        <w:trPr>
          <w:cantSplit/>
          <w:trHeight w:val="555"/>
        </w:trPr>
        <w:tc>
          <w:tcPr>
            <w:tcW w:w="568" w:type="dxa"/>
          </w:tcPr>
          <w:p w14:paraId="6FEAE483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14D757F" w14:textId="77777777" w:rsidR="00636DF7" w:rsidRPr="00636DF7" w:rsidRDefault="00636DF7" w:rsidP="00932EB2">
            <w:r w:rsidRPr="00636DF7">
              <w:rPr>
                <w:color w:val="000000"/>
              </w:rPr>
              <w:t>KR-2416</w:t>
            </w:r>
          </w:p>
        </w:tc>
        <w:tc>
          <w:tcPr>
            <w:tcW w:w="2977" w:type="dxa"/>
            <w:shd w:val="clear" w:color="auto" w:fill="auto"/>
          </w:tcPr>
          <w:p w14:paraId="5313ABF4" w14:textId="77777777" w:rsidR="00636DF7" w:rsidRDefault="00636DF7" w:rsidP="00A07633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Giona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Easyhaler</w:t>
            </w:r>
            <w:proofErr w:type="spellEnd"/>
            <w:r w:rsidRPr="00636DF7">
              <w:rPr>
                <w:color w:val="000000"/>
              </w:rPr>
              <w:t xml:space="preserve"> </w:t>
            </w:r>
          </w:p>
          <w:p w14:paraId="33A13F03" w14:textId="34B8952B" w:rsidR="00636DF7" w:rsidRPr="00636DF7" w:rsidRDefault="00636DF7" w:rsidP="00A07633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100 </w:t>
            </w:r>
            <w:proofErr w:type="spellStart"/>
            <w:r w:rsidRPr="00636DF7">
              <w:rPr>
                <w:color w:val="000000"/>
              </w:rPr>
              <w:t>mikrogramų</w:t>
            </w:r>
            <w:proofErr w:type="spellEnd"/>
            <w:r w:rsidRPr="00636DF7">
              <w:rPr>
                <w:color w:val="000000"/>
              </w:rPr>
              <w:t>/</w:t>
            </w:r>
            <w:proofErr w:type="spellStart"/>
            <w:r w:rsidRPr="00636DF7">
              <w:rPr>
                <w:color w:val="000000"/>
              </w:rPr>
              <w:t>dozėj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įkvepiamieji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milteliai</w:t>
            </w:r>
            <w:proofErr w:type="spellEnd"/>
          </w:p>
          <w:p w14:paraId="283F712F" w14:textId="77777777" w:rsidR="00636DF7" w:rsidRDefault="00636DF7" w:rsidP="00A07633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Giona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Easyhaler</w:t>
            </w:r>
            <w:proofErr w:type="spellEnd"/>
            <w:r w:rsidRPr="00636DF7">
              <w:rPr>
                <w:color w:val="000000"/>
              </w:rPr>
              <w:t xml:space="preserve"> </w:t>
            </w:r>
          </w:p>
          <w:p w14:paraId="4BFB2091" w14:textId="24E5D465" w:rsidR="00636DF7" w:rsidRPr="00636DF7" w:rsidRDefault="00636DF7" w:rsidP="00A07633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200 </w:t>
            </w:r>
            <w:proofErr w:type="spellStart"/>
            <w:r w:rsidRPr="00636DF7">
              <w:rPr>
                <w:color w:val="000000"/>
              </w:rPr>
              <w:t>mikrogramų</w:t>
            </w:r>
            <w:proofErr w:type="spellEnd"/>
            <w:r w:rsidRPr="00636DF7">
              <w:rPr>
                <w:color w:val="000000"/>
              </w:rPr>
              <w:t>/</w:t>
            </w:r>
            <w:proofErr w:type="spellStart"/>
            <w:r w:rsidRPr="00636DF7">
              <w:rPr>
                <w:color w:val="000000"/>
              </w:rPr>
              <w:t>dozėj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įkvepiamieji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milteliai</w:t>
            </w:r>
            <w:proofErr w:type="spellEnd"/>
          </w:p>
          <w:p w14:paraId="2011E2A3" w14:textId="77777777" w:rsidR="00636DF7" w:rsidRDefault="00636DF7" w:rsidP="00A07633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Giona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Easyhaler</w:t>
            </w:r>
            <w:proofErr w:type="spellEnd"/>
            <w:r w:rsidRPr="00636DF7">
              <w:rPr>
                <w:color w:val="000000"/>
              </w:rPr>
              <w:t xml:space="preserve"> </w:t>
            </w:r>
          </w:p>
          <w:p w14:paraId="7C145547" w14:textId="77777777" w:rsidR="00636DF7" w:rsidRDefault="00636DF7" w:rsidP="00A07633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400 </w:t>
            </w:r>
            <w:proofErr w:type="spellStart"/>
            <w:r w:rsidRPr="00636DF7">
              <w:rPr>
                <w:color w:val="000000"/>
              </w:rPr>
              <w:t>mikrogramų</w:t>
            </w:r>
            <w:proofErr w:type="spellEnd"/>
            <w:r w:rsidRPr="00636DF7">
              <w:rPr>
                <w:color w:val="000000"/>
              </w:rPr>
              <w:t>/</w:t>
            </w:r>
            <w:proofErr w:type="spellStart"/>
            <w:r w:rsidRPr="00636DF7">
              <w:rPr>
                <w:color w:val="000000"/>
              </w:rPr>
              <w:t>dozėj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įkvepiamieji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milteliai</w:t>
            </w:r>
            <w:proofErr w:type="spellEnd"/>
          </w:p>
          <w:p w14:paraId="7C1D49A4" w14:textId="693046AD" w:rsidR="00636DF7" w:rsidRPr="00636DF7" w:rsidRDefault="00636DF7" w:rsidP="00A07633"/>
        </w:tc>
        <w:tc>
          <w:tcPr>
            <w:tcW w:w="2127" w:type="dxa"/>
            <w:shd w:val="clear" w:color="auto" w:fill="auto"/>
          </w:tcPr>
          <w:p w14:paraId="0A9F1929" w14:textId="77777777" w:rsidR="00636DF7" w:rsidRPr="00636DF7" w:rsidRDefault="00636DF7" w:rsidP="00932EB2">
            <w:r w:rsidRPr="00636DF7">
              <w:rPr>
                <w:color w:val="000000"/>
              </w:rPr>
              <w:t xml:space="preserve">Orion Corporation, </w:t>
            </w:r>
            <w:proofErr w:type="spellStart"/>
            <w:r w:rsidRPr="00636DF7">
              <w:rPr>
                <w:color w:val="000000"/>
              </w:rPr>
              <w:t>Suom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494E1AF" w14:textId="77777777" w:rsidR="00636DF7" w:rsidRPr="00636DF7" w:rsidRDefault="00636DF7" w:rsidP="00932EB2">
            <w:r w:rsidRPr="00636DF7">
              <w:rPr>
                <w:color w:val="000000"/>
              </w:rPr>
              <w:t>DE/H/0402/001-003/P/001</w:t>
            </w:r>
          </w:p>
        </w:tc>
        <w:tc>
          <w:tcPr>
            <w:tcW w:w="1417" w:type="dxa"/>
            <w:shd w:val="clear" w:color="auto" w:fill="auto"/>
          </w:tcPr>
          <w:p w14:paraId="2EA2BB5C" w14:textId="77777777" w:rsidR="00636DF7" w:rsidRPr="00636DF7" w:rsidRDefault="00636DF7" w:rsidP="00932EB2">
            <w:r w:rsidRPr="00636DF7">
              <w:rPr>
                <w:color w:val="000000"/>
              </w:rPr>
              <w:t>2018-09-10</w:t>
            </w:r>
          </w:p>
        </w:tc>
      </w:tr>
      <w:tr w:rsidR="00636DF7" w:rsidRPr="004F533B" w14:paraId="2F2B09E6" w14:textId="77777777" w:rsidTr="00636DF7">
        <w:trPr>
          <w:cantSplit/>
          <w:trHeight w:val="555"/>
        </w:trPr>
        <w:tc>
          <w:tcPr>
            <w:tcW w:w="568" w:type="dxa"/>
          </w:tcPr>
          <w:p w14:paraId="2D5436D3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2C814B2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2322</w:t>
            </w:r>
          </w:p>
        </w:tc>
        <w:tc>
          <w:tcPr>
            <w:tcW w:w="2977" w:type="dxa"/>
            <w:shd w:val="clear" w:color="auto" w:fill="auto"/>
          </w:tcPr>
          <w:p w14:paraId="33187D5B" w14:textId="77777777" w:rsid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Metformin </w:t>
            </w:r>
            <w:proofErr w:type="spellStart"/>
            <w:r w:rsidRPr="00636DF7">
              <w:rPr>
                <w:color w:val="000000"/>
              </w:rPr>
              <w:t>Worwag</w:t>
            </w:r>
            <w:proofErr w:type="spellEnd"/>
            <w:r w:rsidRPr="00636DF7">
              <w:rPr>
                <w:color w:val="000000"/>
              </w:rPr>
              <w:t xml:space="preserve"> </w:t>
            </w:r>
          </w:p>
          <w:p w14:paraId="20CEB48D" w14:textId="4D8DC993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 xml:space="preserve">1000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4F14E6E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Wörwag</w:t>
            </w:r>
            <w:proofErr w:type="spellEnd"/>
            <w:r w:rsidRPr="00636DF7">
              <w:rPr>
                <w:color w:val="000000"/>
              </w:rPr>
              <w:t xml:space="preserve"> Pharma GmbH &amp; Co. KG, </w:t>
            </w:r>
            <w:proofErr w:type="spellStart"/>
            <w:r w:rsidRPr="00636DF7">
              <w:rPr>
                <w:color w:val="000000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85A9732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DE/H/0745/001/P/001</w:t>
            </w:r>
          </w:p>
        </w:tc>
        <w:tc>
          <w:tcPr>
            <w:tcW w:w="1417" w:type="dxa"/>
            <w:shd w:val="clear" w:color="auto" w:fill="auto"/>
          </w:tcPr>
          <w:p w14:paraId="36672CB6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0</w:t>
            </w:r>
          </w:p>
        </w:tc>
      </w:tr>
      <w:tr w:rsidR="00636DF7" w:rsidRPr="004F533B" w14:paraId="13D8490A" w14:textId="77777777" w:rsidTr="00636DF7">
        <w:trPr>
          <w:cantSplit/>
          <w:trHeight w:val="555"/>
        </w:trPr>
        <w:tc>
          <w:tcPr>
            <w:tcW w:w="568" w:type="dxa"/>
          </w:tcPr>
          <w:p w14:paraId="212796D8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6D2B197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2471</w:t>
            </w:r>
          </w:p>
        </w:tc>
        <w:tc>
          <w:tcPr>
            <w:tcW w:w="2977" w:type="dxa"/>
            <w:shd w:val="clear" w:color="auto" w:fill="auto"/>
          </w:tcPr>
          <w:p w14:paraId="5BF3AE84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SAGILIA 1 mg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E7AF4CA" w14:textId="77777777" w:rsidR="00636DF7" w:rsidRP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Medochemie</w:t>
            </w:r>
            <w:proofErr w:type="spellEnd"/>
            <w:r w:rsidRPr="00636DF7">
              <w:rPr>
                <w:color w:val="000000"/>
              </w:rPr>
              <w:t xml:space="preserve"> Ltd, </w:t>
            </w:r>
            <w:proofErr w:type="spellStart"/>
            <w:r w:rsidRPr="00636DF7">
              <w:rPr>
                <w:color w:val="000000"/>
              </w:rPr>
              <w:t>Kipra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E0DC65F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DE/H/4369/001/P/001</w:t>
            </w:r>
          </w:p>
        </w:tc>
        <w:tc>
          <w:tcPr>
            <w:tcW w:w="1417" w:type="dxa"/>
            <w:shd w:val="clear" w:color="auto" w:fill="auto"/>
          </w:tcPr>
          <w:p w14:paraId="317FEDF3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0</w:t>
            </w:r>
          </w:p>
        </w:tc>
      </w:tr>
      <w:tr w:rsidR="00636DF7" w:rsidRPr="004F533B" w14:paraId="0EA6C2B8" w14:textId="77777777" w:rsidTr="00636DF7">
        <w:trPr>
          <w:cantSplit/>
          <w:trHeight w:val="555"/>
        </w:trPr>
        <w:tc>
          <w:tcPr>
            <w:tcW w:w="568" w:type="dxa"/>
          </w:tcPr>
          <w:p w14:paraId="6B76BC3A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51FF4BB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0704</w:t>
            </w:r>
          </w:p>
        </w:tc>
        <w:tc>
          <w:tcPr>
            <w:tcW w:w="2977" w:type="dxa"/>
            <w:shd w:val="clear" w:color="auto" w:fill="auto"/>
          </w:tcPr>
          <w:p w14:paraId="537AEB1C" w14:textId="77777777" w:rsidR="00636DF7" w:rsidRDefault="00636DF7" w:rsidP="00A07633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Atorvastatin </w:t>
            </w:r>
            <w:proofErr w:type="spellStart"/>
            <w:r w:rsidRPr="00636DF7">
              <w:rPr>
                <w:color w:val="000000"/>
              </w:rPr>
              <w:t>Billev</w:t>
            </w:r>
            <w:proofErr w:type="spellEnd"/>
            <w:r w:rsidRPr="00636DF7">
              <w:rPr>
                <w:color w:val="000000"/>
              </w:rPr>
              <w:t xml:space="preserve"> 10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Atorvastatin </w:t>
            </w:r>
            <w:proofErr w:type="spellStart"/>
            <w:r w:rsidRPr="00636DF7">
              <w:rPr>
                <w:color w:val="000000"/>
              </w:rPr>
              <w:t>Billev</w:t>
            </w:r>
            <w:proofErr w:type="spellEnd"/>
            <w:r w:rsidRPr="00636DF7">
              <w:rPr>
                <w:color w:val="000000"/>
              </w:rPr>
              <w:t xml:space="preserve"> 20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Atorvastatin </w:t>
            </w:r>
            <w:proofErr w:type="spellStart"/>
            <w:r w:rsidRPr="00636DF7">
              <w:rPr>
                <w:color w:val="000000"/>
              </w:rPr>
              <w:t>Billev</w:t>
            </w:r>
            <w:proofErr w:type="spellEnd"/>
            <w:r w:rsidRPr="00636DF7">
              <w:rPr>
                <w:color w:val="000000"/>
              </w:rPr>
              <w:t xml:space="preserve"> 40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75FC86EB" w14:textId="77777777" w:rsidR="00636DF7" w:rsidRPr="00636DF7" w:rsidRDefault="00636DF7" w:rsidP="00A07633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73D0CF2B" w14:textId="77777777" w:rsidR="00636DF7" w:rsidRP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Billev</w:t>
            </w:r>
            <w:proofErr w:type="spellEnd"/>
            <w:r w:rsidRPr="00636DF7">
              <w:rPr>
                <w:color w:val="000000"/>
              </w:rPr>
              <w:t xml:space="preserve"> Pharma </w:t>
            </w:r>
            <w:proofErr w:type="spellStart"/>
            <w:r w:rsidRPr="00636DF7">
              <w:rPr>
                <w:color w:val="000000"/>
              </w:rPr>
              <w:t>ApS</w:t>
            </w:r>
            <w:proofErr w:type="spellEnd"/>
            <w:r w:rsidRPr="00636DF7">
              <w:rPr>
                <w:color w:val="000000"/>
              </w:rPr>
              <w:t xml:space="preserve">, </w:t>
            </w:r>
            <w:proofErr w:type="spellStart"/>
            <w:r w:rsidRPr="00636DF7">
              <w:rPr>
                <w:color w:val="000000"/>
              </w:rPr>
              <w:t>Da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CA890BE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SE/H/0757/001-003/IB/016</w:t>
            </w:r>
          </w:p>
        </w:tc>
        <w:tc>
          <w:tcPr>
            <w:tcW w:w="1417" w:type="dxa"/>
            <w:shd w:val="clear" w:color="auto" w:fill="auto"/>
          </w:tcPr>
          <w:p w14:paraId="59C5A70F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0</w:t>
            </w:r>
          </w:p>
        </w:tc>
      </w:tr>
      <w:tr w:rsidR="00636DF7" w:rsidRPr="004F533B" w14:paraId="5AE7EE17" w14:textId="77777777" w:rsidTr="00636DF7">
        <w:trPr>
          <w:cantSplit/>
          <w:trHeight w:val="555"/>
        </w:trPr>
        <w:tc>
          <w:tcPr>
            <w:tcW w:w="568" w:type="dxa"/>
          </w:tcPr>
          <w:p w14:paraId="2E88BF46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F1E9D45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2462</w:t>
            </w:r>
          </w:p>
        </w:tc>
        <w:tc>
          <w:tcPr>
            <w:tcW w:w="2977" w:type="dxa"/>
            <w:shd w:val="clear" w:color="auto" w:fill="auto"/>
          </w:tcPr>
          <w:p w14:paraId="2D9A81CA" w14:textId="77777777" w:rsid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Epirubicin</w:t>
            </w:r>
            <w:proofErr w:type="spellEnd"/>
            <w:r w:rsidRPr="00636DF7">
              <w:rPr>
                <w:color w:val="000000"/>
              </w:rPr>
              <w:t xml:space="preserve"> Actavis 2 mg/ml </w:t>
            </w:r>
            <w:proofErr w:type="spellStart"/>
            <w:r w:rsidRPr="00636DF7">
              <w:rPr>
                <w:color w:val="000000"/>
              </w:rPr>
              <w:t>injekcini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irpalas</w:t>
            </w:r>
            <w:proofErr w:type="spellEnd"/>
          </w:p>
          <w:p w14:paraId="64844CC9" w14:textId="77777777" w:rsidR="00636DF7" w:rsidRPr="00636DF7" w:rsidRDefault="00636DF7" w:rsidP="00932EB2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282AA5D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Actavis Group PTC </w:t>
            </w:r>
            <w:proofErr w:type="spellStart"/>
            <w:r w:rsidRPr="00636DF7">
              <w:rPr>
                <w:color w:val="000000"/>
              </w:rPr>
              <w:t>ehf</w:t>
            </w:r>
            <w:proofErr w:type="spellEnd"/>
            <w:r w:rsidRPr="00636DF7">
              <w:rPr>
                <w:color w:val="000000"/>
              </w:rPr>
              <w:t xml:space="preserve">., </w:t>
            </w:r>
            <w:proofErr w:type="spellStart"/>
            <w:r w:rsidRPr="00636DF7">
              <w:rPr>
                <w:color w:val="000000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9CE887B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EE/H/0279/001/P/001</w:t>
            </w:r>
          </w:p>
        </w:tc>
        <w:tc>
          <w:tcPr>
            <w:tcW w:w="1417" w:type="dxa"/>
            <w:shd w:val="clear" w:color="auto" w:fill="auto"/>
          </w:tcPr>
          <w:p w14:paraId="7356903A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0</w:t>
            </w:r>
          </w:p>
        </w:tc>
      </w:tr>
      <w:tr w:rsidR="00636DF7" w:rsidRPr="004F533B" w14:paraId="2BC795DC" w14:textId="77777777" w:rsidTr="00636DF7">
        <w:trPr>
          <w:cantSplit/>
          <w:trHeight w:val="1062"/>
        </w:trPr>
        <w:tc>
          <w:tcPr>
            <w:tcW w:w="568" w:type="dxa"/>
            <w:shd w:val="clear" w:color="auto" w:fill="auto"/>
          </w:tcPr>
          <w:p w14:paraId="0EA5CD4A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9C136B3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20C-1149</w:t>
            </w:r>
          </w:p>
        </w:tc>
        <w:tc>
          <w:tcPr>
            <w:tcW w:w="2977" w:type="dxa"/>
            <w:shd w:val="clear" w:color="auto" w:fill="auto"/>
          </w:tcPr>
          <w:p w14:paraId="1B71FC73" w14:textId="77777777" w:rsid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Solpadeine</w:t>
            </w:r>
            <w:proofErr w:type="spellEnd"/>
            <w:r w:rsidRPr="00636DF7">
              <w:rPr>
                <w:color w:val="000000"/>
              </w:rPr>
              <w:t xml:space="preserve"> Express </w:t>
            </w:r>
          </w:p>
          <w:p w14:paraId="545C27F3" w14:textId="7EEE87FD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 xml:space="preserve">500 mg/65 mg </w:t>
            </w:r>
            <w:proofErr w:type="spellStart"/>
            <w:r w:rsidRPr="00636DF7">
              <w:rPr>
                <w:color w:val="000000"/>
              </w:rPr>
              <w:t>šnypščiosi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E757495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 xml:space="preserve">Richard Bittner AG, </w:t>
            </w:r>
            <w:proofErr w:type="spellStart"/>
            <w:r w:rsidRPr="00636DF7">
              <w:rPr>
                <w:color w:val="000000"/>
              </w:rPr>
              <w:t>Aust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B067A22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UK/H/6161/001/IB/001</w:t>
            </w:r>
          </w:p>
        </w:tc>
        <w:tc>
          <w:tcPr>
            <w:tcW w:w="1417" w:type="dxa"/>
            <w:shd w:val="clear" w:color="auto" w:fill="auto"/>
          </w:tcPr>
          <w:p w14:paraId="32882386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2018-09-10</w:t>
            </w:r>
          </w:p>
        </w:tc>
      </w:tr>
      <w:tr w:rsidR="00636DF7" w:rsidRPr="004F533B" w14:paraId="55189F63" w14:textId="77777777" w:rsidTr="00636DF7">
        <w:trPr>
          <w:cantSplit/>
          <w:trHeight w:val="555"/>
        </w:trPr>
        <w:tc>
          <w:tcPr>
            <w:tcW w:w="568" w:type="dxa"/>
          </w:tcPr>
          <w:p w14:paraId="22CCEC05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A874027" w14:textId="77777777" w:rsidR="00636DF7" w:rsidRPr="00636DF7" w:rsidRDefault="00636DF7" w:rsidP="00932EB2">
            <w:r w:rsidRPr="00636DF7">
              <w:rPr>
                <w:color w:val="000000"/>
              </w:rPr>
              <w:t>KR-1328</w:t>
            </w:r>
          </w:p>
        </w:tc>
        <w:tc>
          <w:tcPr>
            <w:tcW w:w="2977" w:type="dxa"/>
            <w:shd w:val="clear" w:color="auto" w:fill="auto"/>
          </w:tcPr>
          <w:p w14:paraId="1FE3E84D" w14:textId="77777777" w:rsid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Bondulc</w:t>
            </w:r>
            <w:proofErr w:type="spellEnd"/>
            <w:r w:rsidRPr="00636DF7">
              <w:rPr>
                <w:color w:val="000000"/>
              </w:rPr>
              <w:t xml:space="preserve"> 40 </w:t>
            </w:r>
            <w:proofErr w:type="spellStart"/>
            <w:r w:rsidRPr="00636DF7">
              <w:rPr>
                <w:color w:val="000000"/>
              </w:rPr>
              <w:t>mikrogramų</w:t>
            </w:r>
            <w:proofErr w:type="spellEnd"/>
            <w:r w:rsidRPr="00636DF7">
              <w:rPr>
                <w:color w:val="000000"/>
              </w:rPr>
              <w:t xml:space="preserve">/ml </w:t>
            </w:r>
            <w:proofErr w:type="spellStart"/>
            <w:r w:rsidRPr="00636DF7">
              <w:rPr>
                <w:color w:val="000000"/>
              </w:rPr>
              <w:t>akių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lašai</w:t>
            </w:r>
            <w:proofErr w:type="spellEnd"/>
            <w:r w:rsidRPr="00636DF7">
              <w:rPr>
                <w:color w:val="000000"/>
              </w:rPr>
              <w:t xml:space="preserve"> (</w:t>
            </w:r>
            <w:proofErr w:type="spellStart"/>
            <w:r w:rsidRPr="00636DF7">
              <w:rPr>
                <w:color w:val="000000"/>
              </w:rPr>
              <w:t>tirpalas</w:t>
            </w:r>
            <w:proofErr w:type="spellEnd"/>
            <w:r w:rsidRPr="00636DF7">
              <w:rPr>
                <w:color w:val="000000"/>
              </w:rPr>
              <w:t>)</w:t>
            </w:r>
          </w:p>
          <w:p w14:paraId="21B4E4D2" w14:textId="77777777" w:rsidR="00636DF7" w:rsidRPr="00636DF7" w:rsidRDefault="00636DF7" w:rsidP="00932EB2"/>
        </w:tc>
        <w:tc>
          <w:tcPr>
            <w:tcW w:w="2127" w:type="dxa"/>
            <w:shd w:val="clear" w:color="auto" w:fill="auto"/>
          </w:tcPr>
          <w:p w14:paraId="33BB1F29" w14:textId="77777777" w:rsidR="00636DF7" w:rsidRPr="00636DF7" w:rsidRDefault="00636DF7" w:rsidP="00932EB2">
            <w:r w:rsidRPr="00636DF7">
              <w:rPr>
                <w:color w:val="000000"/>
              </w:rPr>
              <w:t xml:space="preserve">Actavis Group PTC </w:t>
            </w:r>
            <w:proofErr w:type="spellStart"/>
            <w:r w:rsidRPr="00636DF7">
              <w:rPr>
                <w:color w:val="000000"/>
              </w:rPr>
              <w:t>ehf</w:t>
            </w:r>
            <w:proofErr w:type="spellEnd"/>
            <w:r w:rsidRPr="00636DF7">
              <w:rPr>
                <w:color w:val="000000"/>
              </w:rPr>
              <w:t xml:space="preserve">, </w:t>
            </w:r>
            <w:proofErr w:type="spellStart"/>
            <w:r w:rsidRPr="00636DF7">
              <w:rPr>
                <w:color w:val="000000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CA73DB0" w14:textId="77777777" w:rsidR="00636DF7" w:rsidRPr="00636DF7" w:rsidRDefault="00636DF7" w:rsidP="00932EB2">
            <w:r w:rsidRPr="00636DF7">
              <w:rPr>
                <w:color w:val="000000"/>
              </w:rPr>
              <w:t>SE/H/1792/001/II/001/G</w:t>
            </w:r>
          </w:p>
        </w:tc>
        <w:tc>
          <w:tcPr>
            <w:tcW w:w="1417" w:type="dxa"/>
            <w:shd w:val="clear" w:color="auto" w:fill="auto"/>
          </w:tcPr>
          <w:p w14:paraId="26F661F4" w14:textId="77777777" w:rsidR="00636DF7" w:rsidRPr="00636DF7" w:rsidRDefault="00636DF7" w:rsidP="00932EB2">
            <w:r w:rsidRPr="00636DF7">
              <w:rPr>
                <w:color w:val="000000"/>
              </w:rPr>
              <w:t>2018-09-10</w:t>
            </w:r>
          </w:p>
        </w:tc>
      </w:tr>
      <w:tr w:rsidR="00636DF7" w:rsidRPr="004F533B" w14:paraId="368DAB8B" w14:textId="77777777" w:rsidTr="00636DF7">
        <w:trPr>
          <w:cantSplit/>
          <w:trHeight w:val="555"/>
        </w:trPr>
        <w:tc>
          <w:tcPr>
            <w:tcW w:w="568" w:type="dxa"/>
          </w:tcPr>
          <w:p w14:paraId="2CA77953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FE62F42" w14:textId="77777777" w:rsidR="00636DF7" w:rsidRPr="00636DF7" w:rsidRDefault="00636DF7" w:rsidP="00932EB2">
            <w:r w:rsidRPr="00636DF7">
              <w:rPr>
                <w:color w:val="000000"/>
              </w:rPr>
              <w:t>KR-2205</w:t>
            </w:r>
          </w:p>
        </w:tc>
        <w:tc>
          <w:tcPr>
            <w:tcW w:w="2977" w:type="dxa"/>
            <w:shd w:val="clear" w:color="auto" w:fill="auto"/>
          </w:tcPr>
          <w:p w14:paraId="0553A153" w14:textId="77777777" w:rsid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Regiocit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hemofiltracij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irpalas</w:t>
            </w:r>
            <w:proofErr w:type="spellEnd"/>
          </w:p>
          <w:p w14:paraId="2CAFC31B" w14:textId="77777777" w:rsidR="00636DF7" w:rsidRPr="00636DF7" w:rsidRDefault="00636DF7" w:rsidP="00932EB2"/>
        </w:tc>
        <w:tc>
          <w:tcPr>
            <w:tcW w:w="2127" w:type="dxa"/>
            <w:shd w:val="clear" w:color="auto" w:fill="auto"/>
          </w:tcPr>
          <w:p w14:paraId="6DDCAB43" w14:textId="77777777" w:rsidR="00636DF7" w:rsidRPr="00636DF7" w:rsidRDefault="00636DF7" w:rsidP="00932EB2">
            <w:r w:rsidRPr="00636DF7">
              <w:rPr>
                <w:color w:val="000000"/>
              </w:rPr>
              <w:t xml:space="preserve">Gambro </w:t>
            </w:r>
            <w:proofErr w:type="spellStart"/>
            <w:r w:rsidRPr="00636DF7">
              <w:rPr>
                <w:color w:val="000000"/>
              </w:rPr>
              <w:t>Lundia</w:t>
            </w:r>
            <w:proofErr w:type="spellEnd"/>
            <w:r w:rsidRPr="00636DF7">
              <w:rPr>
                <w:color w:val="000000"/>
              </w:rPr>
              <w:t xml:space="preserve"> AB, </w:t>
            </w:r>
            <w:proofErr w:type="spellStart"/>
            <w:r w:rsidRPr="00636DF7">
              <w:rPr>
                <w:color w:val="000000"/>
              </w:rPr>
              <w:t>Šve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5A31BFB" w14:textId="77777777" w:rsidR="00636DF7" w:rsidRPr="00636DF7" w:rsidRDefault="00636DF7" w:rsidP="00932EB2">
            <w:r w:rsidRPr="00636DF7">
              <w:rPr>
                <w:color w:val="000000"/>
              </w:rPr>
              <w:t>NL/H/2979/001/P/001</w:t>
            </w:r>
          </w:p>
        </w:tc>
        <w:tc>
          <w:tcPr>
            <w:tcW w:w="1417" w:type="dxa"/>
            <w:shd w:val="clear" w:color="auto" w:fill="auto"/>
          </w:tcPr>
          <w:p w14:paraId="1D7542BA" w14:textId="77777777" w:rsidR="00636DF7" w:rsidRPr="00636DF7" w:rsidRDefault="00636DF7" w:rsidP="00932EB2">
            <w:r w:rsidRPr="00636DF7">
              <w:rPr>
                <w:color w:val="000000"/>
              </w:rPr>
              <w:t>2018-09-12</w:t>
            </w:r>
          </w:p>
        </w:tc>
      </w:tr>
      <w:tr w:rsidR="00EA5679" w:rsidRPr="004F533B" w14:paraId="3A75C918" w14:textId="77777777" w:rsidTr="00EA5679">
        <w:trPr>
          <w:cantSplit/>
          <w:trHeight w:val="555"/>
        </w:trPr>
        <w:tc>
          <w:tcPr>
            <w:tcW w:w="568" w:type="dxa"/>
          </w:tcPr>
          <w:p w14:paraId="0376F43F" w14:textId="77777777" w:rsidR="00EA5679" w:rsidRPr="00FB7A41" w:rsidRDefault="00EA5679" w:rsidP="00EA567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9C186E3" w14:textId="77777777" w:rsidR="00EA5679" w:rsidRPr="00EA5679" w:rsidRDefault="00EA5679" w:rsidP="00EA5679">
            <w:pPr>
              <w:rPr>
                <w:sz w:val="22"/>
                <w:szCs w:val="22"/>
              </w:rPr>
            </w:pPr>
            <w:r w:rsidRPr="00EA5679">
              <w:rPr>
                <w:sz w:val="22"/>
                <w:szCs w:val="22"/>
              </w:rPr>
              <w:t>KR-1446</w:t>
            </w:r>
          </w:p>
          <w:p w14:paraId="0584D93A" w14:textId="77777777" w:rsidR="00EA5679" w:rsidRPr="00EA5679" w:rsidRDefault="00EA5679" w:rsidP="00EA5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3D393EC" w14:textId="77777777" w:rsidR="00EA5679" w:rsidRPr="00EA5679" w:rsidRDefault="00EA5679" w:rsidP="00EA5679">
            <w:pPr>
              <w:rPr>
                <w:sz w:val="22"/>
                <w:szCs w:val="22"/>
              </w:rPr>
            </w:pPr>
            <w:proofErr w:type="spellStart"/>
            <w:r w:rsidRPr="00EA5679">
              <w:rPr>
                <w:sz w:val="22"/>
                <w:szCs w:val="22"/>
              </w:rPr>
              <w:t>Canocombi</w:t>
            </w:r>
            <w:proofErr w:type="spellEnd"/>
            <w:r w:rsidRPr="00EA5679">
              <w:rPr>
                <w:sz w:val="22"/>
                <w:szCs w:val="22"/>
              </w:rPr>
              <w:t xml:space="preserve"> 8 mg/12,5 mg </w:t>
            </w:r>
            <w:proofErr w:type="spellStart"/>
            <w:r w:rsidRPr="00EA5679">
              <w:rPr>
                <w:sz w:val="22"/>
                <w:szCs w:val="22"/>
              </w:rPr>
              <w:t>tabletės</w:t>
            </w:r>
            <w:proofErr w:type="spellEnd"/>
            <w:r w:rsidRPr="00EA5679">
              <w:rPr>
                <w:sz w:val="22"/>
                <w:szCs w:val="22"/>
              </w:rPr>
              <w:t xml:space="preserve"> </w:t>
            </w:r>
          </w:p>
          <w:p w14:paraId="26DE8F97" w14:textId="77777777" w:rsidR="00EA5679" w:rsidRPr="00EA5679" w:rsidRDefault="00EA5679" w:rsidP="00EA5679">
            <w:pPr>
              <w:rPr>
                <w:sz w:val="22"/>
                <w:szCs w:val="22"/>
              </w:rPr>
            </w:pPr>
            <w:proofErr w:type="spellStart"/>
            <w:r w:rsidRPr="00EA5679">
              <w:rPr>
                <w:sz w:val="22"/>
                <w:szCs w:val="22"/>
              </w:rPr>
              <w:t>Canocombi</w:t>
            </w:r>
            <w:proofErr w:type="spellEnd"/>
            <w:r w:rsidRPr="00EA5679">
              <w:rPr>
                <w:sz w:val="22"/>
                <w:szCs w:val="22"/>
              </w:rPr>
              <w:t xml:space="preserve"> 16 mg/12,5 mg </w:t>
            </w:r>
            <w:proofErr w:type="spellStart"/>
            <w:r w:rsidRPr="00EA5679">
              <w:rPr>
                <w:sz w:val="22"/>
                <w:szCs w:val="22"/>
              </w:rPr>
              <w:t>tabletės</w:t>
            </w:r>
            <w:proofErr w:type="spellEnd"/>
            <w:r w:rsidRPr="00EA5679">
              <w:rPr>
                <w:sz w:val="22"/>
                <w:szCs w:val="22"/>
              </w:rPr>
              <w:t xml:space="preserve"> </w:t>
            </w:r>
          </w:p>
          <w:p w14:paraId="433758F1" w14:textId="77777777" w:rsidR="00EA5679" w:rsidRPr="00EA5679" w:rsidRDefault="00EA5679" w:rsidP="00EA5679">
            <w:pPr>
              <w:rPr>
                <w:sz w:val="22"/>
                <w:szCs w:val="22"/>
              </w:rPr>
            </w:pPr>
            <w:proofErr w:type="spellStart"/>
            <w:r w:rsidRPr="00EA5679">
              <w:rPr>
                <w:sz w:val="22"/>
                <w:szCs w:val="22"/>
              </w:rPr>
              <w:t>Canocombi</w:t>
            </w:r>
            <w:proofErr w:type="spellEnd"/>
            <w:r w:rsidRPr="00EA5679">
              <w:rPr>
                <w:sz w:val="22"/>
                <w:szCs w:val="22"/>
              </w:rPr>
              <w:t xml:space="preserve"> 32 mg/12,5 mg </w:t>
            </w:r>
            <w:proofErr w:type="spellStart"/>
            <w:r w:rsidRPr="00EA5679">
              <w:rPr>
                <w:sz w:val="22"/>
                <w:szCs w:val="22"/>
              </w:rPr>
              <w:t>tabletės</w:t>
            </w:r>
            <w:proofErr w:type="spellEnd"/>
            <w:r w:rsidRPr="00EA5679">
              <w:rPr>
                <w:sz w:val="22"/>
                <w:szCs w:val="22"/>
              </w:rPr>
              <w:t xml:space="preserve"> </w:t>
            </w:r>
          </w:p>
          <w:p w14:paraId="3D5BDB29" w14:textId="77777777" w:rsidR="00EA5679" w:rsidRPr="00EA5679" w:rsidRDefault="00EA5679" w:rsidP="00EA5679">
            <w:pPr>
              <w:rPr>
                <w:sz w:val="22"/>
                <w:szCs w:val="22"/>
              </w:rPr>
            </w:pPr>
            <w:proofErr w:type="spellStart"/>
            <w:r w:rsidRPr="00EA5679">
              <w:rPr>
                <w:sz w:val="22"/>
                <w:szCs w:val="22"/>
              </w:rPr>
              <w:t>Canocombi</w:t>
            </w:r>
            <w:proofErr w:type="spellEnd"/>
            <w:r w:rsidRPr="00EA5679">
              <w:rPr>
                <w:sz w:val="22"/>
                <w:szCs w:val="22"/>
              </w:rPr>
              <w:t xml:space="preserve"> 32 mg/25 mg </w:t>
            </w:r>
            <w:proofErr w:type="spellStart"/>
            <w:r w:rsidRPr="00EA5679">
              <w:rPr>
                <w:sz w:val="22"/>
                <w:szCs w:val="22"/>
              </w:rPr>
              <w:t>tabletės</w:t>
            </w:r>
            <w:proofErr w:type="spellEnd"/>
          </w:p>
          <w:p w14:paraId="548E37DB" w14:textId="7BE7D698" w:rsidR="00EA5679" w:rsidRPr="00EA5679" w:rsidRDefault="00EA5679" w:rsidP="00EA5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418A7EA" w14:textId="77777777" w:rsidR="00EA5679" w:rsidRPr="00EA5679" w:rsidRDefault="00EA5679" w:rsidP="00EA5679">
            <w:pPr>
              <w:rPr>
                <w:sz w:val="22"/>
                <w:szCs w:val="22"/>
              </w:rPr>
            </w:pPr>
            <w:r w:rsidRPr="00EA5679">
              <w:rPr>
                <w:sz w:val="22"/>
                <w:szCs w:val="22"/>
              </w:rPr>
              <w:t xml:space="preserve">KRKA, </w:t>
            </w:r>
            <w:proofErr w:type="spellStart"/>
            <w:r w:rsidRPr="00EA5679">
              <w:rPr>
                <w:sz w:val="22"/>
                <w:szCs w:val="22"/>
              </w:rPr>
              <w:t>d.d</w:t>
            </w:r>
            <w:proofErr w:type="spellEnd"/>
            <w:r w:rsidRPr="00EA5679">
              <w:rPr>
                <w:sz w:val="22"/>
                <w:szCs w:val="22"/>
              </w:rPr>
              <w:t xml:space="preserve">., Novo </w:t>
            </w:r>
            <w:proofErr w:type="spellStart"/>
            <w:r w:rsidRPr="00EA5679">
              <w:rPr>
                <w:sz w:val="22"/>
                <w:szCs w:val="22"/>
              </w:rPr>
              <w:t>mesto</w:t>
            </w:r>
            <w:proofErr w:type="spellEnd"/>
            <w:r w:rsidRPr="00EA5679">
              <w:rPr>
                <w:sz w:val="22"/>
                <w:szCs w:val="22"/>
              </w:rPr>
              <w:t xml:space="preserve">, </w:t>
            </w:r>
            <w:proofErr w:type="spellStart"/>
            <w:r w:rsidRPr="00EA5679">
              <w:rPr>
                <w:sz w:val="22"/>
                <w:szCs w:val="22"/>
              </w:rPr>
              <w:t>Slovėnija</w:t>
            </w:r>
            <w:proofErr w:type="spellEnd"/>
          </w:p>
          <w:p w14:paraId="60EE71CE" w14:textId="77777777" w:rsidR="00EA5679" w:rsidRPr="00EA5679" w:rsidRDefault="00EA5679" w:rsidP="00EA5679">
            <w:pPr>
              <w:rPr>
                <w:sz w:val="22"/>
                <w:szCs w:val="22"/>
              </w:rPr>
            </w:pPr>
          </w:p>
          <w:p w14:paraId="3690D5B6" w14:textId="77777777" w:rsidR="00EA5679" w:rsidRPr="00EA5679" w:rsidRDefault="00EA5679" w:rsidP="00EA5679">
            <w:pPr>
              <w:rPr>
                <w:sz w:val="22"/>
                <w:szCs w:val="22"/>
              </w:rPr>
            </w:pPr>
          </w:p>
          <w:p w14:paraId="6D6373D7" w14:textId="77777777" w:rsidR="00EA5679" w:rsidRPr="00EA5679" w:rsidRDefault="00EA5679" w:rsidP="00EA5679">
            <w:pPr>
              <w:rPr>
                <w:sz w:val="22"/>
                <w:szCs w:val="22"/>
              </w:rPr>
            </w:pPr>
          </w:p>
          <w:p w14:paraId="1B5FFF4F" w14:textId="77777777" w:rsidR="00EA5679" w:rsidRPr="00EA5679" w:rsidRDefault="00EA5679" w:rsidP="00EA5679">
            <w:pPr>
              <w:rPr>
                <w:sz w:val="22"/>
                <w:szCs w:val="22"/>
              </w:rPr>
            </w:pPr>
          </w:p>
          <w:p w14:paraId="4CD24B72" w14:textId="77777777" w:rsidR="00EA5679" w:rsidRPr="00EA5679" w:rsidRDefault="00EA5679" w:rsidP="00EA5679">
            <w:pPr>
              <w:rPr>
                <w:sz w:val="22"/>
                <w:szCs w:val="22"/>
              </w:rPr>
            </w:pPr>
          </w:p>
          <w:p w14:paraId="3AA534C6" w14:textId="77777777" w:rsidR="00EA5679" w:rsidRPr="00EA5679" w:rsidRDefault="00EA5679" w:rsidP="00EA5679">
            <w:pPr>
              <w:rPr>
                <w:sz w:val="22"/>
                <w:szCs w:val="22"/>
              </w:rPr>
            </w:pPr>
          </w:p>
          <w:p w14:paraId="6F01A672" w14:textId="77777777" w:rsidR="00EA5679" w:rsidRPr="00EA5679" w:rsidRDefault="00EA5679" w:rsidP="00EA5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D5B62A5" w14:textId="3DEC7812" w:rsidR="00EA5679" w:rsidRPr="00EA5679" w:rsidRDefault="00EA5679" w:rsidP="00EA5679">
            <w:pPr>
              <w:rPr>
                <w:color w:val="000000"/>
                <w:sz w:val="22"/>
                <w:szCs w:val="22"/>
              </w:rPr>
            </w:pPr>
            <w:r w:rsidRPr="00EA5679">
              <w:rPr>
                <w:color w:val="000000"/>
                <w:sz w:val="22"/>
                <w:szCs w:val="22"/>
              </w:rPr>
              <w:t>DE/H/2606/001-004</w:t>
            </w:r>
            <w:bookmarkStart w:id="0" w:name="_GoBack"/>
            <w:bookmarkEnd w:id="0"/>
            <w:r w:rsidRPr="00EA5679">
              <w:rPr>
                <w:color w:val="000000"/>
                <w:sz w:val="22"/>
                <w:szCs w:val="22"/>
              </w:rPr>
              <w:t>/IB/0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E417E7" w14:textId="33C73277" w:rsidR="00EA5679" w:rsidRPr="00EA5679" w:rsidRDefault="00EA5679" w:rsidP="00EA5679">
            <w:pPr>
              <w:rPr>
                <w:color w:val="000000"/>
                <w:sz w:val="22"/>
                <w:szCs w:val="22"/>
              </w:rPr>
            </w:pPr>
            <w:r w:rsidRPr="00EA5679">
              <w:rPr>
                <w:color w:val="000000"/>
                <w:sz w:val="22"/>
                <w:szCs w:val="22"/>
              </w:rPr>
              <w:t>2018-09-10</w:t>
            </w:r>
          </w:p>
        </w:tc>
      </w:tr>
      <w:tr w:rsidR="00636DF7" w:rsidRPr="004F533B" w14:paraId="4D516F09" w14:textId="77777777" w:rsidTr="00636DF7">
        <w:trPr>
          <w:cantSplit/>
          <w:trHeight w:val="555"/>
        </w:trPr>
        <w:tc>
          <w:tcPr>
            <w:tcW w:w="568" w:type="dxa"/>
          </w:tcPr>
          <w:p w14:paraId="73FAC265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60080CB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2385</w:t>
            </w:r>
          </w:p>
        </w:tc>
        <w:tc>
          <w:tcPr>
            <w:tcW w:w="2977" w:type="dxa"/>
            <w:shd w:val="clear" w:color="auto" w:fill="auto"/>
          </w:tcPr>
          <w:p w14:paraId="7460AE56" w14:textId="77777777" w:rsid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Calcium </w:t>
            </w:r>
            <w:proofErr w:type="spellStart"/>
            <w:r w:rsidRPr="00636DF7">
              <w:rPr>
                <w:color w:val="000000"/>
              </w:rPr>
              <w:t>folinate</w:t>
            </w:r>
            <w:proofErr w:type="spellEnd"/>
            <w:r w:rsidRPr="00636DF7">
              <w:rPr>
                <w:color w:val="000000"/>
              </w:rPr>
              <w:t xml:space="preserve"> Sandoz 10 mg/ml </w:t>
            </w:r>
            <w:proofErr w:type="spellStart"/>
            <w:r w:rsidRPr="00636DF7">
              <w:rPr>
                <w:color w:val="000000"/>
              </w:rPr>
              <w:t>injekcini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ar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infuzini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irpalas</w:t>
            </w:r>
            <w:proofErr w:type="spellEnd"/>
          </w:p>
          <w:p w14:paraId="0C59DF5D" w14:textId="77777777" w:rsidR="00636DF7" w:rsidRPr="00636DF7" w:rsidRDefault="00636DF7" w:rsidP="00932EB2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EDAB0C0" w14:textId="77777777" w:rsidR="00636DF7" w:rsidRP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Sandoz </w:t>
            </w:r>
            <w:proofErr w:type="spellStart"/>
            <w:r w:rsidRPr="00636DF7">
              <w:rPr>
                <w:color w:val="000000"/>
              </w:rPr>
              <w:t>d.d</w:t>
            </w:r>
            <w:proofErr w:type="spellEnd"/>
            <w:r w:rsidRPr="00636DF7">
              <w:rPr>
                <w:color w:val="000000"/>
              </w:rPr>
              <w:t xml:space="preserve">, </w:t>
            </w:r>
            <w:proofErr w:type="spellStart"/>
            <w:r w:rsidRPr="00636DF7">
              <w:rPr>
                <w:color w:val="000000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6BB97E8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NL/H/3594/001/IA/002</w:t>
            </w:r>
          </w:p>
        </w:tc>
        <w:tc>
          <w:tcPr>
            <w:tcW w:w="1417" w:type="dxa"/>
            <w:shd w:val="clear" w:color="auto" w:fill="auto"/>
          </w:tcPr>
          <w:p w14:paraId="75BF7752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2</w:t>
            </w:r>
          </w:p>
        </w:tc>
      </w:tr>
      <w:tr w:rsidR="00636DF7" w:rsidRPr="004F533B" w14:paraId="13E5EDF5" w14:textId="77777777" w:rsidTr="00636DF7">
        <w:trPr>
          <w:cantSplit/>
          <w:trHeight w:val="555"/>
        </w:trPr>
        <w:tc>
          <w:tcPr>
            <w:tcW w:w="568" w:type="dxa"/>
          </w:tcPr>
          <w:p w14:paraId="481D9BFD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2F60C15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2651</w:t>
            </w:r>
          </w:p>
        </w:tc>
        <w:tc>
          <w:tcPr>
            <w:tcW w:w="2977" w:type="dxa"/>
            <w:shd w:val="clear" w:color="auto" w:fill="auto"/>
          </w:tcPr>
          <w:p w14:paraId="3C0D1A7E" w14:textId="77777777" w:rsid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Gliclazide</w:t>
            </w:r>
            <w:proofErr w:type="spellEnd"/>
            <w:r w:rsidRPr="00636DF7">
              <w:rPr>
                <w:color w:val="000000"/>
              </w:rPr>
              <w:t xml:space="preserve"> Actavis 60 mg </w:t>
            </w:r>
            <w:proofErr w:type="spellStart"/>
            <w:r w:rsidRPr="00636DF7">
              <w:rPr>
                <w:color w:val="000000"/>
              </w:rPr>
              <w:t>modifikuot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atpalaidavim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243A4CEF" w14:textId="77777777" w:rsidR="00636DF7" w:rsidRPr="00636DF7" w:rsidRDefault="00636DF7" w:rsidP="00932EB2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A6355A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Actavis Group PTC </w:t>
            </w:r>
            <w:proofErr w:type="spellStart"/>
            <w:r w:rsidRPr="00636DF7">
              <w:rPr>
                <w:color w:val="000000"/>
              </w:rPr>
              <w:t>ehf</w:t>
            </w:r>
            <w:proofErr w:type="spellEnd"/>
            <w:r w:rsidRPr="00636DF7">
              <w:rPr>
                <w:color w:val="000000"/>
              </w:rPr>
              <w:t xml:space="preserve">., </w:t>
            </w:r>
            <w:proofErr w:type="spellStart"/>
            <w:r w:rsidRPr="00636DF7">
              <w:rPr>
                <w:color w:val="000000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259B74D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DK/H/2376/002/P/001</w:t>
            </w:r>
          </w:p>
        </w:tc>
        <w:tc>
          <w:tcPr>
            <w:tcW w:w="1417" w:type="dxa"/>
            <w:shd w:val="clear" w:color="auto" w:fill="auto"/>
          </w:tcPr>
          <w:p w14:paraId="26D9FDAF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2</w:t>
            </w:r>
          </w:p>
        </w:tc>
      </w:tr>
      <w:tr w:rsidR="00636DF7" w:rsidRPr="004F533B" w14:paraId="06D2D551" w14:textId="77777777" w:rsidTr="00636DF7">
        <w:trPr>
          <w:cantSplit/>
          <w:trHeight w:val="686"/>
        </w:trPr>
        <w:tc>
          <w:tcPr>
            <w:tcW w:w="568" w:type="dxa"/>
          </w:tcPr>
          <w:p w14:paraId="76E67923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2C22935" w14:textId="77777777" w:rsidR="00636DF7" w:rsidRPr="00636DF7" w:rsidRDefault="00636DF7" w:rsidP="00932EB2">
            <w:r w:rsidRPr="00636DF7">
              <w:rPr>
                <w:color w:val="000000"/>
              </w:rPr>
              <w:t>KR-2315</w:t>
            </w:r>
          </w:p>
        </w:tc>
        <w:tc>
          <w:tcPr>
            <w:tcW w:w="2977" w:type="dxa"/>
            <w:shd w:val="clear" w:color="auto" w:fill="auto"/>
          </w:tcPr>
          <w:p w14:paraId="6DB38289" w14:textId="77777777" w:rsidR="00636DF7" w:rsidRP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Metoprolol HEXAL Z 23,75 mg </w:t>
            </w:r>
            <w:proofErr w:type="spellStart"/>
            <w:r w:rsidRPr="00636DF7">
              <w:rPr>
                <w:color w:val="000000"/>
              </w:rPr>
              <w:t>pailgint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atpalaidavim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</w:t>
            </w:r>
          </w:p>
          <w:p w14:paraId="5DBE3A59" w14:textId="77777777" w:rsid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 Metoprolol HEXAL Z </w:t>
            </w:r>
          </w:p>
          <w:p w14:paraId="1AA3A907" w14:textId="65D15BB8" w:rsidR="00636DF7" w:rsidRP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47,5 mg </w:t>
            </w:r>
            <w:proofErr w:type="spellStart"/>
            <w:r w:rsidRPr="00636DF7">
              <w:rPr>
                <w:color w:val="000000"/>
              </w:rPr>
              <w:t>pailgint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atpalaidavim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</w:t>
            </w:r>
          </w:p>
          <w:p w14:paraId="2BB8978F" w14:textId="77777777" w:rsid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Metoprolol HEXAL Z </w:t>
            </w:r>
          </w:p>
          <w:p w14:paraId="13982146" w14:textId="639B0A23" w:rsidR="00636DF7" w:rsidRP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95 mg </w:t>
            </w:r>
            <w:proofErr w:type="spellStart"/>
            <w:r w:rsidRPr="00636DF7">
              <w:rPr>
                <w:color w:val="000000"/>
              </w:rPr>
              <w:t>pailgint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atpalaidavim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4DE0BB9A" w14:textId="77777777" w:rsid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 Metoprolol HEXAL Z 142,5 mg </w:t>
            </w:r>
            <w:proofErr w:type="spellStart"/>
            <w:r w:rsidRPr="00636DF7">
              <w:rPr>
                <w:color w:val="000000"/>
              </w:rPr>
              <w:t>pailgint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atpalaidavim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4E4148F4" w14:textId="77777777" w:rsidR="00636DF7" w:rsidRPr="00636DF7" w:rsidRDefault="00636DF7" w:rsidP="00E81F3E"/>
        </w:tc>
        <w:tc>
          <w:tcPr>
            <w:tcW w:w="2127" w:type="dxa"/>
            <w:shd w:val="clear" w:color="auto" w:fill="auto"/>
          </w:tcPr>
          <w:p w14:paraId="3998A044" w14:textId="77777777" w:rsidR="00636DF7" w:rsidRPr="00636DF7" w:rsidRDefault="00636DF7" w:rsidP="00932EB2">
            <w:r w:rsidRPr="00636DF7">
              <w:rPr>
                <w:color w:val="000000"/>
              </w:rPr>
              <w:t xml:space="preserve">HEXAL AG, </w:t>
            </w:r>
            <w:proofErr w:type="spellStart"/>
            <w:r w:rsidRPr="00636DF7">
              <w:rPr>
                <w:color w:val="000000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F493290" w14:textId="77777777" w:rsidR="00636DF7" w:rsidRPr="00636DF7" w:rsidRDefault="00636DF7" w:rsidP="00932EB2">
            <w:r w:rsidRPr="00636DF7">
              <w:rPr>
                <w:color w:val="000000"/>
              </w:rPr>
              <w:t>DK/H/1597/001-004/P/003</w:t>
            </w:r>
          </w:p>
        </w:tc>
        <w:tc>
          <w:tcPr>
            <w:tcW w:w="1417" w:type="dxa"/>
            <w:shd w:val="clear" w:color="auto" w:fill="auto"/>
          </w:tcPr>
          <w:p w14:paraId="26257A55" w14:textId="77777777" w:rsidR="00636DF7" w:rsidRPr="00636DF7" w:rsidRDefault="00636DF7" w:rsidP="00932EB2">
            <w:r w:rsidRPr="00636DF7">
              <w:rPr>
                <w:color w:val="000000"/>
              </w:rPr>
              <w:t>2018-09-12</w:t>
            </w:r>
          </w:p>
        </w:tc>
      </w:tr>
      <w:tr w:rsidR="00636DF7" w:rsidRPr="004F533B" w14:paraId="6232196A" w14:textId="77777777" w:rsidTr="00636DF7">
        <w:trPr>
          <w:cantSplit/>
          <w:trHeight w:val="555"/>
        </w:trPr>
        <w:tc>
          <w:tcPr>
            <w:tcW w:w="568" w:type="dxa"/>
          </w:tcPr>
          <w:p w14:paraId="614E2E02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F47FBAA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2334</w:t>
            </w:r>
          </w:p>
        </w:tc>
        <w:tc>
          <w:tcPr>
            <w:tcW w:w="2977" w:type="dxa"/>
            <w:shd w:val="clear" w:color="auto" w:fill="auto"/>
          </w:tcPr>
          <w:p w14:paraId="578E62AD" w14:textId="77777777" w:rsidR="00636DF7" w:rsidRP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Kudorp</w:t>
            </w:r>
            <w:proofErr w:type="spellEnd"/>
            <w:r w:rsidRPr="00636DF7">
              <w:rPr>
                <w:color w:val="000000"/>
              </w:rPr>
              <w:t xml:space="preserve"> 2 mg/ml </w:t>
            </w:r>
            <w:proofErr w:type="spellStart"/>
            <w:r w:rsidRPr="00636DF7">
              <w:rPr>
                <w:color w:val="000000"/>
              </w:rPr>
              <w:t>sirupa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C6C705A" w14:textId="77777777" w:rsidR="00636DF7" w:rsidRP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Medana</w:t>
            </w:r>
            <w:proofErr w:type="spellEnd"/>
            <w:r w:rsidRPr="00636DF7">
              <w:rPr>
                <w:color w:val="000000"/>
              </w:rPr>
              <w:t xml:space="preserve"> Pharma SA, </w:t>
            </w:r>
            <w:proofErr w:type="spellStart"/>
            <w:r w:rsidRPr="00636DF7">
              <w:rPr>
                <w:color w:val="000000"/>
              </w:rPr>
              <w:t>Len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71ED695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PL/H/0302/001/P/001</w:t>
            </w:r>
          </w:p>
        </w:tc>
        <w:tc>
          <w:tcPr>
            <w:tcW w:w="1417" w:type="dxa"/>
            <w:shd w:val="clear" w:color="auto" w:fill="auto"/>
          </w:tcPr>
          <w:p w14:paraId="351ADA36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2</w:t>
            </w:r>
          </w:p>
        </w:tc>
      </w:tr>
      <w:tr w:rsidR="00636DF7" w:rsidRPr="004F533B" w14:paraId="7BD54C7D" w14:textId="77777777" w:rsidTr="00636DF7">
        <w:trPr>
          <w:cantSplit/>
          <w:trHeight w:val="555"/>
        </w:trPr>
        <w:tc>
          <w:tcPr>
            <w:tcW w:w="568" w:type="dxa"/>
          </w:tcPr>
          <w:p w14:paraId="3705E282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7CF5763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2201</w:t>
            </w:r>
          </w:p>
        </w:tc>
        <w:tc>
          <w:tcPr>
            <w:tcW w:w="2977" w:type="dxa"/>
            <w:shd w:val="clear" w:color="auto" w:fill="auto"/>
          </w:tcPr>
          <w:p w14:paraId="685859B6" w14:textId="77777777" w:rsidR="00636DF7" w:rsidRP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ESCITIL 5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207698ED" w14:textId="77777777" w:rsidR="00636DF7" w:rsidRP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 ESCITIL 10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00D56E9A" w14:textId="77777777" w:rsidR="00636DF7" w:rsidRP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 ESCITIL 15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4189E973" w14:textId="77777777" w:rsid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 ESCITIL 20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1700CDC2" w14:textId="77777777" w:rsidR="00636DF7" w:rsidRPr="00636DF7" w:rsidRDefault="00636DF7" w:rsidP="00E81F3E">
            <w:pPr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14E24DB8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 xml:space="preserve">EGIS Pharmaceuticals PLC, </w:t>
            </w:r>
            <w:proofErr w:type="spellStart"/>
            <w:r w:rsidRPr="00636DF7">
              <w:rPr>
                <w:color w:val="000000"/>
              </w:rPr>
              <w:t>Veng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8CC3A56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HU/H/0552/001-004/P/001</w:t>
            </w:r>
          </w:p>
        </w:tc>
        <w:tc>
          <w:tcPr>
            <w:tcW w:w="1417" w:type="dxa"/>
            <w:shd w:val="clear" w:color="auto" w:fill="auto"/>
          </w:tcPr>
          <w:p w14:paraId="5DE6D70F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2</w:t>
            </w:r>
          </w:p>
        </w:tc>
      </w:tr>
      <w:tr w:rsidR="00636DF7" w:rsidRPr="004F533B" w14:paraId="6BD09BBF" w14:textId="77777777" w:rsidTr="00636DF7">
        <w:trPr>
          <w:cantSplit/>
          <w:trHeight w:val="555"/>
        </w:trPr>
        <w:tc>
          <w:tcPr>
            <w:tcW w:w="568" w:type="dxa"/>
          </w:tcPr>
          <w:p w14:paraId="40E442C8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FE2D7BD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2421</w:t>
            </w:r>
          </w:p>
        </w:tc>
        <w:tc>
          <w:tcPr>
            <w:tcW w:w="2977" w:type="dxa"/>
            <w:shd w:val="clear" w:color="auto" w:fill="auto"/>
          </w:tcPr>
          <w:p w14:paraId="0C7B226A" w14:textId="77777777" w:rsidR="00636DF7" w:rsidRPr="00636DF7" w:rsidRDefault="00636DF7" w:rsidP="00E81F3E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Tolterodine</w:t>
            </w:r>
            <w:proofErr w:type="spellEnd"/>
            <w:r w:rsidRPr="00636DF7">
              <w:rPr>
                <w:color w:val="000000"/>
              </w:rPr>
              <w:t xml:space="preserve"> Actavis 2 mg </w:t>
            </w:r>
            <w:proofErr w:type="spellStart"/>
            <w:r w:rsidRPr="00636DF7">
              <w:rPr>
                <w:color w:val="000000"/>
              </w:rPr>
              <w:t>pailgint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atpalaidavim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ietosi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apsulės</w:t>
            </w:r>
            <w:proofErr w:type="spellEnd"/>
          </w:p>
          <w:p w14:paraId="62CDA6D5" w14:textId="77777777" w:rsid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olterodine</w:t>
            </w:r>
            <w:proofErr w:type="spellEnd"/>
            <w:r w:rsidRPr="00636DF7">
              <w:rPr>
                <w:color w:val="000000"/>
              </w:rPr>
              <w:t xml:space="preserve"> Actavis 4 mg </w:t>
            </w:r>
            <w:proofErr w:type="spellStart"/>
            <w:r w:rsidRPr="00636DF7">
              <w:rPr>
                <w:color w:val="000000"/>
              </w:rPr>
              <w:t>pailgint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atpalaidavim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ietosi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apsulės</w:t>
            </w:r>
            <w:proofErr w:type="spellEnd"/>
          </w:p>
          <w:p w14:paraId="6AE3EB30" w14:textId="77777777" w:rsidR="00636DF7" w:rsidRPr="00636DF7" w:rsidRDefault="00636DF7" w:rsidP="00E81F3E">
            <w:pPr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44C2707F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 xml:space="preserve">Actavis Group PTC </w:t>
            </w:r>
            <w:proofErr w:type="spellStart"/>
            <w:r w:rsidRPr="00636DF7">
              <w:rPr>
                <w:color w:val="000000"/>
              </w:rPr>
              <w:t>ehf</w:t>
            </w:r>
            <w:proofErr w:type="spellEnd"/>
            <w:r w:rsidRPr="00636DF7">
              <w:rPr>
                <w:color w:val="000000"/>
              </w:rPr>
              <w:t xml:space="preserve">., </w:t>
            </w:r>
            <w:proofErr w:type="spellStart"/>
            <w:r w:rsidRPr="00636DF7">
              <w:rPr>
                <w:color w:val="000000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2628CE1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IS/H/0286/001-002/P/001</w:t>
            </w:r>
          </w:p>
        </w:tc>
        <w:tc>
          <w:tcPr>
            <w:tcW w:w="1417" w:type="dxa"/>
            <w:shd w:val="clear" w:color="auto" w:fill="auto"/>
          </w:tcPr>
          <w:p w14:paraId="49C37E49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2</w:t>
            </w:r>
          </w:p>
        </w:tc>
      </w:tr>
      <w:tr w:rsidR="00636DF7" w:rsidRPr="004F533B" w14:paraId="0492CE9B" w14:textId="77777777" w:rsidTr="00636DF7">
        <w:trPr>
          <w:cantSplit/>
          <w:trHeight w:val="555"/>
        </w:trPr>
        <w:tc>
          <w:tcPr>
            <w:tcW w:w="568" w:type="dxa"/>
          </w:tcPr>
          <w:p w14:paraId="3CF3D770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19CB0A3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2358</w:t>
            </w:r>
          </w:p>
        </w:tc>
        <w:tc>
          <w:tcPr>
            <w:tcW w:w="2977" w:type="dxa"/>
            <w:shd w:val="clear" w:color="auto" w:fill="auto"/>
          </w:tcPr>
          <w:p w14:paraId="23314BF6" w14:textId="77777777" w:rsidR="00636DF7" w:rsidRPr="00636DF7" w:rsidRDefault="00636DF7" w:rsidP="00E81F3E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Linefor</w:t>
            </w:r>
            <w:proofErr w:type="spellEnd"/>
            <w:r w:rsidRPr="00636DF7">
              <w:rPr>
                <w:color w:val="000000"/>
              </w:rPr>
              <w:t xml:space="preserve"> 75 mg </w:t>
            </w:r>
            <w:proofErr w:type="spellStart"/>
            <w:r w:rsidRPr="00636DF7">
              <w:rPr>
                <w:color w:val="000000"/>
              </w:rPr>
              <w:t>kietosi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apsulės</w:t>
            </w:r>
            <w:proofErr w:type="spellEnd"/>
          </w:p>
          <w:p w14:paraId="06863337" w14:textId="77777777" w:rsid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Linefor</w:t>
            </w:r>
            <w:proofErr w:type="spellEnd"/>
            <w:r w:rsidRPr="00636DF7">
              <w:rPr>
                <w:color w:val="000000"/>
              </w:rPr>
              <w:t xml:space="preserve"> 150 mg </w:t>
            </w:r>
            <w:proofErr w:type="spellStart"/>
            <w:r w:rsidRPr="00636DF7">
              <w:rPr>
                <w:color w:val="000000"/>
              </w:rPr>
              <w:t>kietosi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apsulės</w:t>
            </w:r>
            <w:proofErr w:type="spellEnd"/>
          </w:p>
          <w:p w14:paraId="353BE1D4" w14:textId="77777777" w:rsidR="00636DF7" w:rsidRPr="00636DF7" w:rsidRDefault="00636DF7" w:rsidP="00E81F3E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5553441A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Medana</w:t>
            </w:r>
            <w:proofErr w:type="spellEnd"/>
            <w:r w:rsidRPr="00636DF7">
              <w:rPr>
                <w:color w:val="000000"/>
              </w:rPr>
              <w:t xml:space="preserve"> Pharma SA, </w:t>
            </w:r>
            <w:proofErr w:type="spellStart"/>
            <w:r w:rsidRPr="00636DF7">
              <w:rPr>
                <w:color w:val="000000"/>
              </w:rPr>
              <w:t>Len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6687B39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NL/H/3655/003,005/P/001</w:t>
            </w:r>
          </w:p>
        </w:tc>
        <w:tc>
          <w:tcPr>
            <w:tcW w:w="1417" w:type="dxa"/>
            <w:shd w:val="clear" w:color="auto" w:fill="auto"/>
          </w:tcPr>
          <w:p w14:paraId="214C3B7C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2</w:t>
            </w:r>
          </w:p>
        </w:tc>
      </w:tr>
      <w:tr w:rsidR="00636DF7" w:rsidRPr="004F533B" w14:paraId="0877A1B8" w14:textId="77777777" w:rsidTr="00636DF7">
        <w:trPr>
          <w:cantSplit/>
          <w:trHeight w:val="555"/>
        </w:trPr>
        <w:tc>
          <w:tcPr>
            <w:tcW w:w="568" w:type="dxa"/>
          </w:tcPr>
          <w:p w14:paraId="0F0CB986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635F968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1582</w:t>
            </w:r>
          </w:p>
        </w:tc>
        <w:tc>
          <w:tcPr>
            <w:tcW w:w="2977" w:type="dxa"/>
            <w:shd w:val="clear" w:color="auto" w:fill="auto"/>
          </w:tcPr>
          <w:p w14:paraId="0FADFFAC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Alerpalux</w:t>
            </w:r>
            <w:proofErr w:type="spellEnd"/>
            <w:r w:rsidRPr="00636DF7">
              <w:rPr>
                <w:color w:val="000000"/>
              </w:rPr>
              <w:t xml:space="preserve"> 1 mg/ml </w:t>
            </w:r>
            <w:proofErr w:type="spellStart"/>
            <w:r w:rsidRPr="00636DF7">
              <w:rPr>
                <w:color w:val="000000"/>
              </w:rPr>
              <w:t>akių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lašai</w:t>
            </w:r>
            <w:proofErr w:type="spellEnd"/>
            <w:r w:rsidRPr="00636DF7">
              <w:rPr>
                <w:color w:val="000000"/>
              </w:rPr>
              <w:t xml:space="preserve"> (</w:t>
            </w:r>
            <w:proofErr w:type="spellStart"/>
            <w:r w:rsidRPr="00636DF7">
              <w:rPr>
                <w:color w:val="000000"/>
              </w:rPr>
              <w:t>tirpalas</w:t>
            </w:r>
            <w:proofErr w:type="spellEnd"/>
            <w:r w:rsidRPr="00636DF7">
              <w:rPr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21362AC0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PharmaSwis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Česká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republika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s.r.o</w:t>
            </w:r>
            <w:proofErr w:type="spellEnd"/>
            <w:r w:rsidRPr="00636DF7">
              <w:rPr>
                <w:color w:val="000000"/>
              </w:rPr>
              <w:t xml:space="preserve">., </w:t>
            </w:r>
            <w:proofErr w:type="spellStart"/>
            <w:r w:rsidRPr="00636DF7">
              <w:rPr>
                <w:color w:val="000000"/>
              </w:rPr>
              <w:t>Če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612C33E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PL/H/0248/001/P/001</w:t>
            </w:r>
          </w:p>
        </w:tc>
        <w:tc>
          <w:tcPr>
            <w:tcW w:w="1417" w:type="dxa"/>
            <w:shd w:val="clear" w:color="auto" w:fill="auto"/>
          </w:tcPr>
          <w:p w14:paraId="08D903E8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2</w:t>
            </w:r>
          </w:p>
        </w:tc>
      </w:tr>
      <w:tr w:rsidR="00636DF7" w:rsidRPr="004F533B" w14:paraId="6C557D80" w14:textId="77777777" w:rsidTr="00636DF7">
        <w:trPr>
          <w:cantSplit/>
          <w:trHeight w:val="555"/>
        </w:trPr>
        <w:tc>
          <w:tcPr>
            <w:tcW w:w="568" w:type="dxa"/>
          </w:tcPr>
          <w:p w14:paraId="7083B96D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86D8389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2027</w:t>
            </w:r>
          </w:p>
        </w:tc>
        <w:tc>
          <w:tcPr>
            <w:tcW w:w="2977" w:type="dxa"/>
            <w:shd w:val="clear" w:color="auto" w:fill="auto"/>
          </w:tcPr>
          <w:p w14:paraId="6C5BD8D6" w14:textId="77777777" w:rsidR="00636DF7" w:rsidRP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ESMOCARD 100 mg/10 ml </w:t>
            </w:r>
            <w:proofErr w:type="spellStart"/>
            <w:r w:rsidRPr="00636DF7">
              <w:rPr>
                <w:color w:val="000000"/>
              </w:rPr>
              <w:t>injekcini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irpalas</w:t>
            </w:r>
            <w:proofErr w:type="spellEnd"/>
          </w:p>
          <w:p w14:paraId="656785CB" w14:textId="77777777" w:rsid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 ESMOCARD LYO </w:t>
            </w:r>
          </w:p>
          <w:p w14:paraId="2D412247" w14:textId="77777777" w:rsid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2500 mg </w:t>
            </w:r>
            <w:proofErr w:type="spellStart"/>
            <w:r w:rsidRPr="00636DF7">
              <w:rPr>
                <w:color w:val="000000"/>
              </w:rPr>
              <w:t>milteliai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infuzini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irpal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oncentratui</w:t>
            </w:r>
            <w:proofErr w:type="spellEnd"/>
          </w:p>
          <w:p w14:paraId="1A9A812E" w14:textId="4F849B28" w:rsidR="00636DF7" w:rsidRPr="00636DF7" w:rsidRDefault="00636DF7" w:rsidP="00E81F3E">
            <w:pPr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345A89DE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Orpha-Devel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Handels</w:t>
            </w:r>
            <w:proofErr w:type="spellEnd"/>
            <w:r w:rsidRPr="00636DF7">
              <w:rPr>
                <w:color w:val="000000"/>
              </w:rPr>
              <w:t xml:space="preserve"> und </w:t>
            </w:r>
            <w:proofErr w:type="spellStart"/>
            <w:r w:rsidRPr="00636DF7">
              <w:rPr>
                <w:color w:val="000000"/>
              </w:rPr>
              <w:t>Vertriebs</w:t>
            </w:r>
            <w:proofErr w:type="spellEnd"/>
            <w:r w:rsidRPr="00636DF7">
              <w:rPr>
                <w:color w:val="000000"/>
              </w:rPr>
              <w:t xml:space="preserve"> GmbH, </w:t>
            </w:r>
            <w:proofErr w:type="spellStart"/>
            <w:r w:rsidRPr="00636DF7">
              <w:rPr>
                <w:color w:val="000000"/>
              </w:rPr>
              <w:t>Aust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067E06B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NL/H/0779/001,003/P/001</w:t>
            </w:r>
          </w:p>
        </w:tc>
        <w:tc>
          <w:tcPr>
            <w:tcW w:w="1417" w:type="dxa"/>
            <w:shd w:val="clear" w:color="auto" w:fill="auto"/>
          </w:tcPr>
          <w:p w14:paraId="7C192962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2</w:t>
            </w:r>
          </w:p>
        </w:tc>
      </w:tr>
      <w:tr w:rsidR="00636DF7" w:rsidRPr="004F533B" w14:paraId="233C2421" w14:textId="77777777" w:rsidTr="00636DF7">
        <w:trPr>
          <w:cantSplit/>
          <w:trHeight w:val="555"/>
        </w:trPr>
        <w:tc>
          <w:tcPr>
            <w:tcW w:w="568" w:type="dxa"/>
          </w:tcPr>
          <w:p w14:paraId="26BC7CBB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809D4B2" w14:textId="77777777" w:rsidR="00636DF7" w:rsidRPr="00636DF7" w:rsidRDefault="00636DF7" w:rsidP="00636DF7">
            <w:pPr>
              <w:rPr>
                <w:color w:val="000000"/>
              </w:rPr>
            </w:pPr>
            <w:r w:rsidRPr="00636DF7">
              <w:rPr>
                <w:color w:val="000000"/>
              </w:rPr>
              <w:t>KR-0075</w:t>
            </w:r>
          </w:p>
        </w:tc>
        <w:tc>
          <w:tcPr>
            <w:tcW w:w="2977" w:type="dxa"/>
            <w:shd w:val="clear" w:color="auto" w:fill="auto"/>
          </w:tcPr>
          <w:p w14:paraId="36CCC1FB" w14:textId="77777777" w:rsidR="00636DF7" w:rsidRDefault="00636DF7" w:rsidP="00636DF7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Triamcinolone </w:t>
            </w:r>
            <w:proofErr w:type="spellStart"/>
            <w:r w:rsidRPr="00636DF7">
              <w:rPr>
                <w:color w:val="000000"/>
              </w:rPr>
              <w:t>acetonide</w:t>
            </w:r>
            <w:proofErr w:type="spellEnd"/>
            <w:r w:rsidRPr="00636DF7">
              <w:rPr>
                <w:color w:val="000000"/>
              </w:rPr>
              <w:t xml:space="preserve"> Sanofi 55 </w:t>
            </w:r>
            <w:proofErr w:type="spellStart"/>
            <w:r w:rsidRPr="00636DF7">
              <w:rPr>
                <w:color w:val="000000"/>
              </w:rPr>
              <w:t>mikrogramai</w:t>
            </w:r>
            <w:proofErr w:type="spellEnd"/>
            <w:r w:rsidRPr="00636DF7">
              <w:rPr>
                <w:color w:val="000000"/>
              </w:rPr>
              <w:t>/</w:t>
            </w:r>
            <w:proofErr w:type="spellStart"/>
            <w:r w:rsidRPr="00636DF7">
              <w:rPr>
                <w:color w:val="000000"/>
              </w:rPr>
              <w:t>dozėj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nosie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purškalas</w:t>
            </w:r>
            <w:proofErr w:type="spellEnd"/>
            <w:r w:rsidRPr="00636DF7">
              <w:rPr>
                <w:color w:val="000000"/>
              </w:rPr>
              <w:t xml:space="preserve"> (</w:t>
            </w:r>
            <w:proofErr w:type="spellStart"/>
            <w:r w:rsidRPr="00636DF7">
              <w:rPr>
                <w:color w:val="000000"/>
              </w:rPr>
              <w:t>suspensija</w:t>
            </w:r>
            <w:proofErr w:type="spellEnd"/>
            <w:r w:rsidRPr="00636DF7">
              <w:rPr>
                <w:color w:val="000000"/>
              </w:rPr>
              <w:t>)</w:t>
            </w:r>
          </w:p>
          <w:p w14:paraId="1C318470" w14:textId="77777777" w:rsidR="00636DF7" w:rsidRPr="00636DF7" w:rsidRDefault="00636DF7" w:rsidP="00636DF7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32B27303" w14:textId="77777777" w:rsidR="00636DF7" w:rsidRPr="00636DF7" w:rsidRDefault="00636DF7" w:rsidP="00636DF7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SANOFI-AVENTIS LIETUVA, UAB, </w:t>
            </w:r>
            <w:proofErr w:type="spellStart"/>
            <w:r w:rsidRPr="00636DF7">
              <w:rPr>
                <w:color w:val="000000"/>
              </w:rPr>
              <w:t>Lietuv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2F30805" w14:textId="77777777" w:rsidR="00636DF7" w:rsidRPr="00636DF7" w:rsidRDefault="00636DF7" w:rsidP="00636DF7">
            <w:pPr>
              <w:rPr>
                <w:color w:val="000000"/>
              </w:rPr>
            </w:pPr>
            <w:r w:rsidRPr="00636DF7">
              <w:rPr>
                <w:color w:val="000000"/>
              </w:rPr>
              <w:t>UK/H/0189/001/II/072</w:t>
            </w:r>
          </w:p>
        </w:tc>
        <w:tc>
          <w:tcPr>
            <w:tcW w:w="1417" w:type="dxa"/>
            <w:shd w:val="clear" w:color="auto" w:fill="auto"/>
          </w:tcPr>
          <w:p w14:paraId="408757B2" w14:textId="77777777" w:rsidR="00636DF7" w:rsidRPr="00636DF7" w:rsidRDefault="00636DF7" w:rsidP="00636DF7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2</w:t>
            </w:r>
          </w:p>
        </w:tc>
      </w:tr>
      <w:tr w:rsidR="00636DF7" w:rsidRPr="004F533B" w14:paraId="78D1D78E" w14:textId="77777777" w:rsidTr="00ED2811">
        <w:trPr>
          <w:cantSplit/>
          <w:trHeight w:val="555"/>
        </w:trPr>
        <w:tc>
          <w:tcPr>
            <w:tcW w:w="568" w:type="dxa"/>
          </w:tcPr>
          <w:p w14:paraId="5542D603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0190AA2" w14:textId="77777777" w:rsidR="00636DF7" w:rsidRPr="00636DF7" w:rsidRDefault="00636DF7" w:rsidP="00017785">
            <w:pPr>
              <w:rPr>
                <w:color w:val="000000"/>
              </w:rPr>
            </w:pPr>
            <w:r w:rsidRPr="00636DF7">
              <w:rPr>
                <w:color w:val="000000"/>
              </w:rPr>
              <w:t>KR-1859</w:t>
            </w:r>
          </w:p>
        </w:tc>
        <w:tc>
          <w:tcPr>
            <w:tcW w:w="2977" w:type="dxa"/>
            <w:shd w:val="clear" w:color="auto" w:fill="auto"/>
          </w:tcPr>
          <w:p w14:paraId="5BB99EA6" w14:textId="77777777" w:rsidR="00636DF7" w:rsidRPr="00636DF7" w:rsidRDefault="00636DF7" w:rsidP="00017785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Allegra 120 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B08302D" w14:textId="77777777" w:rsidR="00636DF7" w:rsidRPr="00636DF7" w:rsidRDefault="00636DF7" w:rsidP="00017785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SANOFI-AVENTIS LIETUVA, UAB, </w:t>
            </w:r>
            <w:proofErr w:type="spellStart"/>
            <w:r w:rsidRPr="00636DF7">
              <w:rPr>
                <w:color w:val="000000"/>
              </w:rPr>
              <w:t>Lietuv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42D2F14" w14:textId="77777777" w:rsidR="00636DF7" w:rsidRPr="00636DF7" w:rsidRDefault="00636DF7" w:rsidP="00017785">
            <w:pPr>
              <w:rPr>
                <w:color w:val="000000"/>
              </w:rPr>
            </w:pPr>
            <w:r w:rsidRPr="00636DF7">
              <w:rPr>
                <w:color w:val="000000"/>
              </w:rPr>
              <w:t>UK/H/0151/003/IB/121</w:t>
            </w:r>
          </w:p>
        </w:tc>
        <w:tc>
          <w:tcPr>
            <w:tcW w:w="1417" w:type="dxa"/>
            <w:shd w:val="clear" w:color="auto" w:fill="auto"/>
          </w:tcPr>
          <w:p w14:paraId="5473C823" w14:textId="77777777" w:rsidR="00636DF7" w:rsidRPr="00636DF7" w:rsidRDefault="00636DF7" w:rsidP="00ED2811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2</w:t>
            </w:r>
          </w:p>
        </w:tc>
      </w:tr>
      <w:tr w:rsidR="00636DF7" w:rsidRPr="004F533B" w14:paraId="1D8B4295" w14:textId="77777777" w:rsidTr="001C4748">
        <w:trPr>
          <w:cantSplit/>
          <w:trHeight w:val="1161"/>
        </w:trPr>
        <w:tc>
          <w:tcPr>
            <w:tcW w:w="568" w:type="dxa"/>
          </w:tcPr>
          <w:p w14:paraId="2547518F" w14:textId="77777777" w:rsidR="00636DF7" w:rsidRPr="00FB7A41" w:rsidRDefault="00636DF7" w:rsidP="00B5476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C108EE0" w14:textId="77777777" w:rsidR="00636DF7" w:rsidRPr="00636DF7" w:rsidRDefault="00636DF7" w:rsidP="00B54764">
            <w:r w:rsidRPr="00636DF7">
              <w:t>KR-1193</w:t>
            </w:r>
          </w:p>
          <w:p w14:paraId="6245FC7E" w14:textId="77777777" w:rsidR="00636DF7" w:rsidRPr="00636DF7" w:rsidRDefault="00636DF7" w:rsidP="00B54764">
            <w:pPr>
              <w:rPr>
                <w:color w:val="000000"/>
              </w:rPr>
            </w:pPr>
          </w:p>
        </w:tc>
        <w:tc>
          <w:tcPr>
            <w:tcW w:w="2977" w:type="dxa"/>
          </w:tcPr>
          <w:p w14:paraId="31F454CD" w14:textId="77777777" w:rsidR="00636DF7" w:rsidRPr="00636DF7" w:rsidRDefault="00636DF7" w:rsidP="00B54764">
            <w:pPr>
              <w:jc w:val="both"/>
            </w:pPr>
            <w:proofErr w:type="spellStart"/>
            <w:r w:rsidRPr="00636DF7">
              <w:t>Cardace</w:t>
            </w:r>
            <w:proofErr w:type="spellEnd"/>
            <w:r w:rsidRPr="00636DF7">
              <w:t xml:space="preserve"> 5 mg </w:t>
            </w:r>
            <w:proofErr w:type="spellStart"/>
            <w:r w:rsidRPr="00636DF7">
              <w:t>tabletės</w:t>
            </w:r>
            <w:proofErr w:type="spellEnd"/>
          </w:p>
          <w:p w14:paraId="05660CF3" w14:textId="77777777" w:rsidR="00636DF7" w:rsidRPr="00636DF7" w:rsidRDefault="00636DF7" w:rsidP="00B54764">
            <w:pPr>
              <w:jc w:val="both"/>
            </w:pPr>
            <w:proofErr w:type="spellStart"/>
            <w:r w:rsidRPr="00636DF7">
              <w:t>Cardace</w:t>
            </w:r>
            <w:proofErr w:type="spellEnd"/>
            <w:r w:rsidRPr="00636DF7">
              <w:t xml:space="preserve"> 10 mg </w:t>
            </w:r>
            <w:proofErr w:type="spellStart"/>
            <w:r w:rsidRPr="00636DF7">
              <w:t>tabletės</w:t>
            </w:r>
            <w:proofErr w:type="spellEnd"/>
          </w:p>
          <w:p w14:paraId="370B7CE7" w14:textId="77777777" w:rsidR="00636DF7" w:rsidRPr="00636DF7" w:rsidRDefault="00636DF7" w:rsidP="00B54764">
            <w:pPr>
              <w:rPr>
                <w:color w:val="000000"/>
              </w:rPr>
            </w:pPr>
          </w:p>
        </w:tc>
        <w:tc>
          <w:tcPr>
            <w:tcW w:w="2127" w:type="dxa"/>
          </w:tcPr>
          <w:p w14:paraId="3A4701D1" w14:textId="54A7E431" w:rsidR="00636DF7" w:rsidRPr="00636DF7" w:rsidRDefault="00636DF7" w:rsidP="001C4748">
            <w:pPr>
              <w:rPr>
                <w:color w:val="000000"/>
              </w:rPr>
            </w:pPr>
            <w:r w:rsidRPr="00636DF7">
              <w:t xml:space="preserve">SANOFI-AVENTIS LIETUVA, UAB, </w:t>
            </w:r>
            <w:proofErr w:type="spellStart"/>
            <w:r w:rsidRPr="00636DF7">
              <w:t>Lietuva</w:t>
            </w:r>
            <w:proofErr w:type="spellEnd"/>
          </w:p>
        </w:tc>
        <w:tc>
          <w:tcPr>
            <w:tcW w:w="2409" w:type="dxa"/>
          </w:tcPr>
          <w:p w14:paraId="511D8CE3" w14:textId="77777777" w:rsidR="00636DF7" w:rsidRPr="00636DF7" w:rsidRDefault="00636DF7" w:rsidP="00B54764">
            <w:r w:rsidRPr="00636DF7">
              <w:t>DE/H/2625/003-004/IB/035</w:t>
            </w:r>
          </w:p>
          <w:p w14:paraId="75B2B1C2" w14:textId="77777777" w:rsidR="00636DF7" w:rsidRPr="00636DF7" w:rsidRDefault="00636DF7" w:rsidP="00B54764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35A62C0" w14:textId="77777777" w:rsidR="00636DF7" w:rsidRPr="00636DF7" w:rsidRDefault="00636DF7" w:rsidP="00B54764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2</w:t>
            </w:r>
          </w:p>
        </w:tc>
      </w:tr>
      <w:tr w:rsidR="00636DF7" w:rsidRPr="004F533B" w14:paraId="25B192F3" w14:textId="77777777" w:rsidTr="00636DF7">
        <w:trPr>
          <w:cantSplit/>
          <w:trHeight w:val="942"/>
        </w:trPr>
        <w:tc>
          <w:tcPr>
            <w:tcW w:w="568" w:type="dxa"/>
            <w:shd w:val="clear" w:color="auto" w:fill="auto"/>
          </w:tcPr>
          <w:p w14:paraId="1C6B451C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A46F659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1440</w:t>
            </w:r>
          </w:p>
        </w:tc>
        <w:tc>
          <w:tcPr>
            <w:tcW w:w="2977" w:type="dxa"/>
            <w:shd w:val="clear" w:color="auto" w:fill="auto"/>
          </w:tcPr>
          <w:p w14:paraId="6F65907E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 xml:space="preserve">Fluoxetine </w:t>
            </w:r>
            <w:proofErr w:type="spellStart"/>
            <w:r w:rsidRPr="00636DF7">
              <w:rPr>
                <w:color w:val="000000"/>
              </w:rPr>
              <w:t>Vitabalans</w:t>
            </w:r>
            <w:proofErr w:type="spellEnd"/>
            <w:r w:rsidRPr="00636DF7">
              <w:rPr>
                <w:color w:val="000000"/>
              </w:rPr>
              <w:t xml:space="preserve"> 20 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6651BA6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Vitabalans</w:t>
            </w:r>
            <w:proofErr w:type="spellEnd"/>
            <w:r w:rsidRPr="00636DF7">
              <w:rPr>
                <w:color w:val="000000"/>
              </w:rPr>
              <w:t xml:space="preserve"> Oy, </w:t>
            </w:r>
            <w:proofErr w:type="spellStart"/>
            <w:r w:rsidRPr="00636DF7">
              <w:rPr>
                <w:color w:val="000000"/>
              </w:rPr>
              <w:t>Suom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FE27C1C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FI/H/0751/001/IB/007</w:t>
            </w:r>
          </w:p>
        </w:tc>
        <w:tc>
          <w:tcPr>
            <w:tcW w:w="1417" w:type="dxa"/>
            <w:shd w:val="clear" w:color="auto" w:fill="auto"/>
          </w:tcPr>
          <w:p w14:paraId="7EBFF89D" w14:textId="77777777" w:rsidR="00636DF7" w:rsidRPr="00636DF7" w:rsidRDefault="00636DF7" w:rsidP="00932EB2">
            <w:r w:rsidRPr="00636DF7">
              <w:rPr>
                <w:color w:val="000000"/>
              </w:rPr>
              <w:t>2018-09-14</w:t>
            </w:r>
          </w:p>
        </w:tc>
      </w:tr>
      <w:tr w:rsidR="00636DF7" w:rsidRPr="004F533B" w14:paraId="0D7C5962" w14:textId="77777777" w:rsidTr="00636DF7">
        <w:trPr>
          <w:cantSplit/>
          <w:trHeight w:val="675"/>
        </w:trPr>
        <w:tc>
          <w:tcPr>
            <w:tcW w:w="568" w:type="dxa"/>
            <w:shd w:val="clear" w:color="auto" w:fill="auto"/>
          </w:tcPr>
          <w:p w14:paraId="285F4E1E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B44A691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2489</w:t>
            </w:r>
          </w:p>
        </w:tc>
        <w:tc>
          <w:tcPr>
            <w:tcW w:w="2977" w:type="dxa"/>
            <w:shd w:val="clear" w:color="auto" w:fill="auto"/>
          </w:tcPr>
          <w:p w14:paraId="5497FDB0" w14:textId="77777777" w:rsid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Raploc</w:t>
            </w:r>
            <w:proofErr w:type="spellEnd"/>
            <w:r w:rsidRPr="00636DF7">
              <w:rPr>
                <w:color w:val="000000"/>
              </w:rPr>
              <w:t xml:space="preserve"> 20 mg/2 ml </w:t>
            </w:r>
            <w:proofErr w:type="spellStart"/>
            <w:r w:rsidRPr="00636DF7">
              <w:rPr>
                <w:color w:val="000000"/>
              </w:rPr>
              <w:t>koncentrata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injekciniam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irpalui</w:t>
            </w:r>
            <w:proofErr w:type="spellEnd"/>
          </w:p>
          <w:p w14:paraId="43B7086E" w14:textId="77777777" w:rsidR="001C4748" w:rsidRPr="00636DF7" w:rsidRDefault="001C4748" w:rsidP="00932EB2">
            <w:pPr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5FCB3242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Amomed</w:t>
            </w:r>
            <w:proofErr w:type="spellEnd"/>
            <w:r w:rsidRPr="00636DF7">
              <w:rPr>
                <w:color w:val="000000"/>
              </w:rPr>
              <w:t xml:space="preserve"> Pharma GmbH, </w:t>
            </w:r>
            <w:proofErr w:type="spellStart"/>
            <w:r w:rsidRPr="00636DF7">
              <w:rPr>
                <w:color w:val="000000"/>
              </w:rPr>
              <w:t>Aust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1540710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NL/H/3368/003/P/001</w:t>
            </w:r>
          </w:p>
        </w:tc>
        <w:tc>
          <w:tcPr>
            <w:tcW w:w="1417" w:type="dxa"/>
            <w:shd w:val="clear" w:color="auto" w:fill="auto"/>
          </w:tcPr>
          <w:p w14:paraId="5F9FB8AB" w14:textId="77777777" w:rsidR="00636DF7" w:rsidRPr="00636DF7" w:rsidRDefault="00636DF7" w:rsidP="00932EB2">
            <w:pPr>
              <w:rPr>
                <w:bCs/>
                <w:color w:val="000000"/>
              </w:rPr>
            </w:pPr>
            <w:r w:rsidRPr="00636DF7">
              <w:rPr>
                <w:color w:val="000000"/>
              </w:rPr>
              <w:t>2018-09-14</w:t>
            </w:r>
          </w:p>
        </w:tc>
      </w:tr>
      <w:tr w:rsidR="00636DF7" w:rsidRPr="004F533B" w14:paraId="3A7DC6FA" w14:textId="77777777" w:rsidTr="00636DF7">
        <w:trPr>
          <w:cantSplit/>
          <w:trHeight w:val="689"/>
        </w:trPr>
        <w:tc>
          <w:tcPr>
            <w:tcW w:w="568" w:type="dxa"/>
          </w:tcPr>
          <w:p w14:paraId="767DAF3C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EB87833" w14:textId="77777777" w:rsidR="00636DF7" w:rsidRPr="00636DF7" w:rsidRDefault="00636DF7" w:rsidP="00932EB2">
            <w:r w:rsidRPr="00636DF7">
              <w:rPr>
                <w:color w:val="000000"/>
              </w:rPr>
              <w:t>KR-2490</w:t>
            </w:r>
          </w:p>
        </w:tc>
        <w:tc>
          <w:tcPr>
            <w:tcW w:w="2977" w:type="dxa"/>
            <w:shd w:val="clear" w:color="auto" w:fill="auto"/>
          </w:tcPr>
          <w:p w14:paraId="65EC1DC1" w14:textId="77777777" w:rsid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Raploc</w:t>
            </w:r>
            <w:proofErr w:type="spellEnd"/>
            <w:r w:rsidRPr="00636DF7">
              <w:rPr>
                <w:color w:val="000000"/>
              </w:rPr>
              <w:t xml:space="preserve"> 20 mg/2 ml </w:t>
            </w:r>
            <w:proofErr w:type="spellStart"/>
            <w:r w:rsidRPr="00636DF7">
              <w:rPr>
                <w:color w:val="000000"/>
              </w:rPr>
              <w:t>koncentrata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injekciniam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irpalui</w:t>
            </w:r>
            <w:proofErr w:type="spellEnd"/>
          </w:p>
          <w:p w14:paraId="15E8097B" w14:textId="77777777" w:rsidR="001C4748" w:rsidRPr="00636DF7" w:rsidRDefault="001C4748" w:rsidP="00932EB2"/>
        </w:tc>
        <w:tc>
          <w:tcPr>
            <w:tcW w:w="2127" w:type="dxa"/>
            <w:shd w:val="clear" w:color="auto" w:fill="auto"/>
          </w:tcPr>
          <w:p w14:paraId="01C07C12" w14:textId="77777777" w:rsidR="00636DF7" w:rsidRPr="00636DF7" w:rsidRDefault="00636DF7" w:rsidP="00932EB2">
            <w:proofErr w:type="spellStart"/>
            <w:r w:rsidRPr="00636DF7">
              <w:rPr>
                <w:color w:val="000000"/>
              </w:rPr>
              <w:t>Amomed</w:t>
            </w:r>
            <w:proofErr w:type="spellEnd"/>
            <w:r w:rsidRPr="00636DF7">
              <w:rPr>
                <w:color w:val="000000"/>
              </w:rPr>
              <w:t xml:space="preserve"> Pharma GmbH, </w:t>
            </w:r>
            <w:proofErr w:type="spellStart"/>
            <w:r w:rsidRPr="00636DF7">
              <w:rPr>
                <w:color w:val="000000"/>
              </w:rPr>
              <w:t>Aust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0645D7C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NL/H/3368/003/P/002</w:t>
            </w:r>
          </w:p>
        </w:tc>
        <w:tc>
          <w:tcPr>
            <w:tcW w:w="1417" w:type="dxa"/>
            <w:shd w:val="clear" w:color="auto" w:fill="auto"/>
          </w:tcPr>
          <w:p w14:paraId="35633890" w14:textId="77777777" w:rsidR="00636DF7" w:rsidRPr="00636DF7" w:rsidRDefault="00636DF7" w:rsidP="00932EB2">
            <w:r w:rsidRPr="00636DF7">
              <w:rPr>
                <w:color w:val="000000"/>
              </w:rPr>
              <w:t>2018-09-14</w:t>
            </w:r>
          </w:p>
        </w:tc>
      </w:tr>
      <w:tr w:rsidR="00636DF7" w:rsidRPr="004F533B" w14:paraId="05E035F7" w14:textId="77777777" w:rsidTr="00636DF7">
        <w:trPr>
          <w:cantSplit/>
          <w:trHeight w:val="555"/>
        </w:trPr>
        <w:tc>
          <w:tcPr>
            <w:tcW w:w="568" w:type="dxa"/>
          </w:tcPr>
          <w:p w14:paraId="0647366C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4FF794A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2241</w:t>
            </w:r>
          </w:p>
        </w:tc>
        <w:tc>
          <w:tcPr>
            <w:tcW w:w="2977" w:type="dxa"/>
            <w:shd w:val="clear" w:color="auto" w:fill="auto"/>
          </w:tcPr>
          <w:p w14:paraId="2E3E66A2" w14:textId="77777777" w:rsid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ARKETIS 10 mg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ARKETIS 20 mg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ARKETIS 30 mg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ARKETIS 40 mg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07DD0499" w14:textId="77777777" w:rsidR="001C4748" w:rsidRPr="00636DF7" w:rsidRDefault="001C4748" w:rsidP="00E81F3E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50606AC" w14:textId="77777777" w:rsidR="00636DF7" w:rsidRP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Medochemie</w:t>
            </w:r>
            <w:proofErr w:type="spellEnd"/>
            <w:r w:rsidRPr="00636DF7">
              <w:rPr>
                <w:color w:val="000000"/>
              </w:rPr>
              <w:t xml:space="preserve"> Ltd., </w:t>
            </w:r>
            <w:proofErr w:type="spellStart"/>
            <w:r w:rsidRPr="00636DF7">
              <w:rPr>
                <w:color w:val="000000"/>
              </w:rPr>
              <w:t>Kipra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3ACAF4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NL/H/0449/001-004/IA/023/G</w:t>
            </w:r>
          </w:p>
        </w:tc>
        <w:tc>
          <w:tcPr>
            <w:tcW w:w="1417" w:type="dxa"/>
            <w:shd w:val="clear" w:color="auto" w:fill="auto"/>
          </w:tcPr>
          <w:p w14:paraId="5188BDA5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4</w:t>
            </w:r>
          </w:p>
        </w:tc>
      </w:tr>
      <w:tr w:rsidR="00636DF7" w:rsidRPr="004F533B" w14:paraId="458469CF" w14:textId="77777777" w:rsidTr="00636DF7">
        <w:trPr>
          <w:cantSplit/>
          <w:trHeight w:val="555"/>
        </w:trPr>
        <w:tc>
          <w:tcPr>
            <w:tcW w:w="568" w:type="dxa"/>
          </w:tcPr>
          <w:p w14:paraId="0583021A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DF449DC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2592</w:t>
            </w:r>
          </w:p>
        </w:tc>
        <w:tc>
          <w:tcPr>
            <w:tcW w:w="2977" w:type="dxa"/>
            <w:shd w:val="clear" w:color="auto" w:fill="auto"/>
          </w:tcPr>
          <w:p w14:paraId="2AF40F72" w14:textId="77777777" w:rsid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Risendros</w:t>
            </w:r>
            <w:proofErr w:type="spellEnd"/>
            <w:r w:rsidRPr="00636DF7">
              <w:rPr>
                <w:color w:val="000000"/>
              </w:rPr>
              <w:t xml:space="preserve"> 35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6FC2290D" w14:textId="77777777" w:rsidR="001C4748" w:rsidRPr="00636DF7" w:rsidRDefault="001C4748" w:rsidP="00932EB2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06ADD767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ZENTIVA </w:t>
            </w:r>
            <w:proofErr w:type="spellStart"/>
            <w:r w:rsidRPr="00636DF7">
              <w:rPr>
                <w:color w:val="000000"/>
              </w:rPr>
              <w:t>k.s</w:t>
            </w:r>
            <w:proofErr w:type="spellEnd"/>
            <w:r w:rsidRPr="00636DF7">
              <w:rPr>
                <w:color w:val="000000"/>
              </w:rPr>
              <w:t xml:space="preserve">., </w:t>
            </w:r>
            <w:proofErr w:type="spellStart"/>
            <w:r w:rsidRPr="00636DF7">
              <w:rPr>
                <w:color w:val="000000"/>
              </w:rPr>
              <w:t>Če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62D51AC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CZ/H/0135/001/P/002</w:t>
            </w:r>
          </w:p>
        </w:tc>
        <w:tc>
          <w:tcPr>
            <w:tcW w:w="1417" w:type="dxa"/>
            <w:shd w:val="clear" w:color="auto" w:fill="auto"/>
          </w:tcPr>
          <w:p w14:paraId="23A329B9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4</w:t>
            </w:r>
          </w:p>
        </w:tc>
      </w:tr>
      <w:tr w:rsidR="00636DF7" w:rsidRPr="004F533B" w14:paraId="2B376301" w14:textId="77777777" w:rsidTr="00636DF7">
        <w:trPr>
          <w:cantSplit/>
          <w:trHeight w:val="555"/>
        </w:trPr>
        <w:tc>
          <w:tcPr>
            <w:tcW w:w="568" w:type="dxa"/>
          </w:tcPr>
          <w:p w14:paraId="03DC0E9B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C291312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2395</w:t>
            </w:r>
          </w:p>
        </w:tc>
        <w:tc>
          <w:tcPr>
            <w:tcW w:w="2977" w:type="dxa"/>
            <w:shd w:val="clear" w:color="auto" w:fill="auto"/>
          </w:tcPr>
          <w:p w14:paraId="3ECD6D4F" w14:textId="77777777" w:rsidR="00636DF7" w:rsidRP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Voltaren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Aktigo</w:t>
            </w:r>
            <w:proofErr w:type="spellEnd"/>
            <w:r w:rsidRPr="00636DF7">
              <w:rPr>
                <w:color w:val="000000"/>
              </w:rPr>
              <w:t xml:space="preserve"> 140 mg </w:t>
            </w:r>
            <w:proofErr w:type="spellStart"/>
            <w:r w:rsidRPr="00636DF7">
              <w:rPr>
                <w:color w:val="000000"/>
              </w:rPr>
              <w:t>vaistini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pleistra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9E74C62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GlaxoSmithKline Consumer Healthcare  (UK) Trading Ltd., </w:t>
            </w:r>
            <w:proofErr w:type="spellStart"/>
            <w:r w:rsidRPr="00636DF7">
              <w:rPr>
                <w:color w:val="000000"/>
              </w:rPr>
              <w:t>Jungtinė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96A3FE3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DE/H/2679/001/IA/018</w:t>
            </w:r>
          </w:p>
        </w:tc>
        <w:tc>
          <w:tcPr>
            <w:tcW w:w="1417" w:type="dxa"/>
            <w:shd w:val="clear" w:color="auto" w:fill="auto"/>
          </w:tcPr>
          <w:p w14:paraId="2C21E412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4</w:t>
            </w:r>
          </w:p>
        </w:tc>
      </w:tr>
      <w:tr w:rsidR="00636DF7" w:rsidRPr="004F533B" w14:paraId="78E0888A" w14:textId="77777777" w:rsidTr="00636DF7">
        <w:trPr>
          <w:cantSplit/>
          <w:trHeight w:val="197"/>
        </w:trPr>
        <w:tc>
          <w:tcPr>
            <w:tcW w:w="568" w:type="dxa"/>
          </w:tcPr>
          <w:p w14:paraId="06DDD663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7765036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1853</w:t>
            </w:r>
          </w:p>
        </w:tc>
        <w:tc>
          <w:tcPr>
            <w:tcW w:w="2977" w:type="dxa"/>
            <w:shd w:val="clear" w:color="auto" w:fill="auto"/>
          </w:tcPr>
          <w:p w14:paraId="700163E6" w14:textId="77777777" w:rsidR="00636DF7" w:rsidRDefault="00636DF7" w:rsidP="00E81F3E">
            <w:pPr>
              <w:ind w:left="-115"/>
              <w:rPr>
                <w:color w:val="000000"/>
              </w:rPr>
            </w:pPr>
            <w:r w:rsidRPr="00636DF7">
              <w:rPr>
                <w:color w:val="000000"/>
              </w:rPr>
              <w:t xml:space="preserve">FOSRENOL 250 mg </w:t>
            </w:r>
            <w:proofErr w:type="spellStart"/>
            <w:r w:rsidRPr="00636DF7">
              <w:rPr>
                <w:color w:val="000000"/>
              </w:rPr>
              <w:t>kramtomosi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FOSRENOL 500 mg </w:t>
            </w:r>
            <w:proofErr w:type="spellStart"/>
            <w:r w:rsidRPr="00636DF7">
              <w:rPr>
                <w:color w:val="000000"/>
              </w:rPr>
              <w:t>kramtomosi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FOSRENOL 750 mg </w:t>
            </w:r>
            <w:proofErr w:type="spellStart"/>
            <w:r w:rsidRPr="00636DF7">
              <w:rPr>
                <w:color w:val="000000"/>
              </w:rPr>
              <w:t>kramtomosi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FOSRENOL 1000 mg </w:t>
            </w:r>
            <w:proofErr w:type="spellStart"/>
            <w:r w:rsidRPr="00636DF7">
              <w:rPr>
                <w:color w:val="000000"/>
              </w:rPr>
              <w:t>kramtomosi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60EFDC97" w14:textId="77777777" w:rsidR="001C4748" w:rsidRPr="00636DF7" w:rsidRDefault="001C4748" w:rsidP="00E81F3E">
            <w:pPr>
              <w:ind w:left="-115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CEE76CD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Shire Pharmaceutical Contracts Ltd, </w:t>
            </w:r>
            <w:proofErr w:type="spellStart"/>
            <w:r w:rsidRPr="00636DF7">
              <w:rPr>
                <w:color w:val="000000"/>
              </w:rPr>
              <w:t>Jungtinė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509089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SE/H/0481/001-004/IB/039</w:t>
            </w:r>
          </w:p>
        </w:tc>
        <w:tc>
          <w:tcPr>
            <w:tcW w:w="1417" w:type="dxa"/>
            <w:shd w:val="clear" w:color="auto" w:fill="auto"/>
          </w:tcPr>
          <w:p w14:paraId="14C58734" w14:textId="77777777" w:rsidR="00636DF7" w:rsidRPr="00636DF7" w:rsidRDefault="00636DF7" w:rsidP="00932EB2">
            <w:r w:rsidRPr="00636DF7">
              <w:rPr>
                <w:color w:val="000000"/>
              </w:rPr>
              <w:t>2018-09-14</w:t>
            </w:r>
          </w:p>
        </w:tc>
      </w:tr>
      <w:tr w:rsidR="00636DF7" w:rsidRPr="004F533B" w14:paraId="5A7948DE" w14:textId="77777777" w:rsidTr="00636DF7">
        <w:trPr>
          <w:cantSplit/>
          <w:trHeight w:val="675"/>
        </w:trPr>
        <w:tc>
          <w:tcPr>
            <w:tcW w:w="568" w:type="dxa"/>
            <w:shd w:val="clear" w:color="auto" w:fill="auto"/>
          </w:tcPr>
          <w:p w14:paraId="58E30E3E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9A640F5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KR-2210</w:t>
            </w:r>
          </w:p>
        </w:tc>
        <w:tc>
          <w:tcPr>
            <w:tcW w:w="2977" w:type="dxa"/>
            <w:shd w:val="clear" w:color="auto" w:fill="auto"/>
          </w:tcPr>
          <w:p w14:paraId="1A16C814" w14:textId="77777777" w:rsidR="00636DF7" w:rsidRPr="00636DF7" w:rsidRDefault="00636DF7" w:rsidP="00932EB2">
            <w:pPr>
              <w:rPr>
                <w:color w:val="000000"/>
              </w:rPr>
            </w:pPr>
            <w:proofErr w:type="spellStart"/>
            <w:r w:rsidRPr="00636DF7">
              <w:rPr>
                <w:color w:val="000000"/>
              </w:rPr>
              <w:t>Ranomax</w:t>
            </w:r>
            <w:proofErr w:type="spellEnd"/>
            <w:r w:rsidRPr="00636DF7">
              <w:rPr>
                <w:color w:val="000000"/>
              </w:rPr>
              <w:t xml:space="preserve"> 400 </w:t>
            </w:r>
            <w:proofErr w:type="spellStart"/>
            <w:r w:rsidRPr="00636DF7">
              <w:rPr>
                <w:color w:val="000000"/>
              </w:rPr>
              <w:t>mikrogramų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pailgint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atpalaidavimo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ietosi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apsul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7066F45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Sun Pharmaceutical Industries Europe B.V., </w:t>
            </w:r>
            <w:proofErr w:type="spellStart"/>
            <w:r w:rsidRPr="00636DF7">
              <w:rPr>
                <w:color w:val="000000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E79942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DE/H/5628/001/IB/038</w:t>
            </w:r>
          </w:p>
        </w:tc>
        <w:tc>
          <w:tcPr>
            <w:tcW w:w="1417" w:type="dxa"/>
            <w:shd w:val="clear" w:color="auto" w:fill="auto"/>
          </w:tcPr>
          <w:p w14:paraId="6BEF6818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4</w:t>
            </w:r>
          </w:p>
        </w:tc>
      </w:tr>
      <w:tr w:rsidR="00636DF7" w:rsidRPr="004F533B" w14:paraId="61914F7F" w14:textId="77777777" w:rsidTr="00636DF7">
        <w:trPr>
          <w:cantSplit/>
          <w:trHeight w:val="845"/>
        </w:trPr>
        <w:tc>
          <w:tcPr>
            <w:tcW w:w="568" w:type="dxa"/>
            <w:shd w:val="clear" w:color="auto" w:fill="auto"/>
          </w:tcPr>
          <w:p w14:paraId="79ED5911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17EDB03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2527</w:t>
            </w:r>
          </w:p>
        </w:tc>
        <w:tc>
          <w:tcPr>
            <w:tcW w:w="2977" w:type="dxa"/>
            <w:shd w:val="clear" w:color="auto" w:fill="auto"/>
          </w:tcPr>
          <w:p w14:paraId="1AA4C30E" w14:textId="77777777" w:rsidR="00636DF7" w:rsidRPr="00636DF7" w:rsidRDefault="00636DF7" w:rsidP="00932EB2">
            <w:pPr>
              <w:rPr>
                <w:color w:val="000000" w:themeColor="text1"/>
              </w:rPr>
            </w:pPr>
            <w:proofErr w:type="spellStart"/>
            <w:r w:rsidRPr="00636DF7">
              <w:rPr>
                <w:color w:val="000000"/>
              </w:rPr>
              <w:t>Flixonase</w:t>
            </w:r>
            <w:proofErr w:type="spellEnd"/>
            <w:r w:rsidRPr="00636DF7">
              <w:rPr>
                <w:color w:val="000000"/>
              </w:rPr>
              <w:t xml:space="preserve"> 50 </w:t>
            </w:r>
            <w:proofErr w:type="spellStart"/>
            <w:r w:rsidRPr="00636DF7">
              <w:rPr>
                <w:color w:val="000000"/>
              </w:rPr>
              <w:t>mikrogramų</w:t>
            </w:r>
            <w:proofErr w:type="spellEnd"/>
            <w:r w:rsidRPr="00636DF7">
              <w:rPr>
                <w:color w:val="000000"/>
              </w:rPr>
              <w:t>/</w:t>
            </w:r>
            <w:proofErr w:type="spellStart"/>
            <w:r w:rsidRPr="00636DF7">
              <w:rPr>
                <w:color w:val="000000"/>
              </w:rPr>
              <w:t>išpurškim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nosie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purškalas</w:t>
            </w:r>
            <w:proofErr w:type="spellEnd"/>
            <w:r w:rsidRPr="00636DF7">
              <w:rPr>
                <w:color w:val="000000"/>
              </w:rPr>
              <w:t xml:space="preserve"> (</w:t>
            </w:r>
            <w:proofErr w:type="spellStart"/>
            <w:r w:rsidRPr="00636DF7">
              <w:rPr>
                <w:color w:val="000000"/>
              </w:rPr>
              <w:t>suspensija</w:t>
            </w:r>
            <w:proofErr w:type="spellEnd"/>
            <w:r w:rsidRPr="00636DF7">
              <w:rPr>
                <w:color w:val="00000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3DDBB612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 xml:space="preserve">GlaxoSmithKline Consumer Healthcare (UK) Trading Limited, </w:t>
            </w:r>
            <w:proofErr w:type="spellStart"/>
            <w:r w:rsidRPr="00636DF7">
              <w:rPr>
                <w:color w:val="000000"/>
              </w:rPr>
              <w:t>Jungtinė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0E49D0B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UK/H/5780/001/IA/021/G</w:t>
            </w:r>
          </w:p>
        </w:tc>
        <w:tc>
          <w:tcPr>
            <w:tcW w:w="1417" w:type="dxa"/>
            <w:shd w:val="clear" w:color="auto" w:fill="auto"/>
          </w:tcPr>
          <w:p w14:paraId="4D6973EE" w14:textId="77777777" w:rsidR="00636DF7" w:rsidRPr="00636DF7" w:rsidRDefault="00636DF7" w:rsidP="00932EB2">
            <w:pPr>
              <w:rPr>
                <w:bCs/>
                <w:color w:val="000000"/>
              </w:rPr>
            </w:pPr>
            <w:r w:rsidRPr="00636DF7">
              <w:rPr>
                <w:color w:val="000000"/>
              </w:rPr>
              <w:t>2018-09-14</w:t>
            </w:r>
          </w:p>
        </w:tc>
      </w:tr>
      <w:tr w:rsidR="00636DF7" w:rsidRPr="004F533B" w14:paraId="180BB13C" w14:textId="77777777" w:rsidTr="00636DF7">
        <w:trPr>
          <w:cantSplit/>
          <w:trHeight w:val="555"/>
        </w:trPr>
        <w:tc>
          <w:tcPr>
            <w:tcW w:w="568" w:type="dxa"/>
          </w:tcPr>
          <w:p w14:paraId="1EA39368" w14:textId="77777777" w:rsidR="00636DF7" w:rsidRPr="00FB7A41" w:rsidRDefault="00636DF7" w:rsidP="00932EB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45AAF36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KR-1990</w:t>
            </w:r>
          </w:p>
        </w:tc>
        <w:tc>
          <w:tcPr>
            <w:tcW w:w="2977" w:type="dxa"/>
            <w:shd w:val="clear" w:color="auto" w:fill="auto"/>
          </w:tcPr>
          <w:p w14:paraId="00626672" w14:textId="77777777" w:rsidR="00636DF7" w:rsidRDefault="00636DF7" w:rsidP="00E81F3E">
            <w:pPr>
              <w:rPr>
                <w:color w:val="000000"/>
              </w:rPr>
            </w:pPr>
            <w:r w:rsidRPr="00636DF7">
              <w:rPr>
                <w:color w:val="000000"/>
              </w:rPr>
              <w:t xml:space="preserve">Sildenafil Accord 50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  <w:r w:rsidRPr="00636DF7">
              <w:rPr>
                <w:color w:val="000000"/>
              </w:rPr>
              <w:t xml:space="preserve"> Sildenafil Accord 100 mg </w:t>
            </w:r>
            <w:proofErr w:type="spellStart"/>
            <w:r w:rsidRPr="00636DF7">
              <w:rPr>
                <w:color w:val="000000"/>
              </w:rPr>
              <w:t>plėvele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dengtos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tabletės</w:t>
            </w:r>
            <w:proofErr w:type="spellEnd"/>
          </w:p>
          <w:p w14:paraId="26006776" w14:textId="77777777" w:rsidR="001C4748" w:rsidRPr="00636DF7" w:rsidRDefault="001C4748" w:rsidP="00E81F3E">
            <w:pPr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788DE039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 xml:space="preserve">Accord Healthcare Limited, </w:t>
            </w:r>
            <w:proofErr w:type="spellStart"/>
            <w:r w:rsidRPr="00636DF7">
              <w:rPr>
                <w:color w:val="000000"/>
              </w:rPr>
              <w:t>Jungtinė</w:t>
            </w:r>
            <w:proofErr w:type="spellEnd"/>
            <w:r w:rsidRPr="00636DF7">
              <w:rPr>
                <w:color w:val="000000"/>
              </w:rPr>
              <w:t xml:space="preserve"> </w:t>
            </w:r>
            <w:proofErr w:type="spellStart"/>
            <w:r w:rsidRPr="00636DF7">
              <w:rPr>
                <w:color w:val="000000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5DFDA0C" w14:textId="77777777" w:rsidR="00636DF7" w:rsidRPr="00636DF7" w:rsidRDefault="00636DF7" w:rsidP="00932EB2">
            <w:pPr>
              <w:rPr>
                <w:color w:val="000000" w:themeColor="text1"/>
              </w:rPr>
            </w:pPr>
            <w:r w:rsidRPr="00636DF7">
              <w:rPr>
                <w:color w:val="000000"/>
              </w:rPr>
              <w:t>NL/H/1823/002-003/IA/013/G</w:t>
            </w:r>
          </w:p>
        </w:tc>
        <w:tc>
          <w:tcPr>
            <w:tcW w:w="1417" w:type="dxa"/>
            <w:shd w:val="clear" w:color="auto" w:fill="auto"/>
          </w:tcPr>
          <w:p w14:paraId="27BCFB91" w14:textId="77777777" w:rsidR="00636DF7" w:rsidRPr="00636DF7" w:rsidRDefault="00636DF7" w:rsidP="00932EB2">
            <w:pPr>
              <w:rPr>
                <w:color w:val="000000"/>
              </w:rPr>
            </w:pPr>
            <w:r w:rsidRPr="00636DF7">
              <w:rPr>
                <w:color w:val="000000"/>
              </w:rPr>
              <w:t>2018-09-14</w:t>
            </w:r>
          </w:p>
        </w:tc>
      </w:tr>
    </w:tbl>
    <w:p w14:paraId="71CA4F34" w14:textId="77777777" w:rsidR="00863AEC" w:rsidRDefault="00863AEC">
      <w:pPr>
        <w:rPr>
          <w:noProof/>
          <w:sz w:val="22"/>
          <w:szCs w:val="22"/>
          <w:lang w:val="lt-LT"/>
        </w:rPr>
      </w:pPr>
    </w:p>
    <w:p w14:paraId="51F84249" w14:textId="55037003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992FED">
        <w:rPr>
          <w:noProof/>
          <w:sz w:val="22"/>
          <w:szCs w:val="22"/>
          <w:lang w:val="lt-LT"/>
        </w:rPr>
        <w:t xml:space="preserve"> patarėja                    </w:t>
      </w:r>
      <w:r>
        <w:rPr>
          <w:noProof/>
          <w:sz w:val="22"/>
          <w:szCs w:val="22"/>
          <w:lang w:val="lt-LT"/>
        </w:rPr>
        <w:t xml:space="preserve">                 </w:t>
      </w:r>
      <w:r w:rsidR="00992FED">
        <w:rPr>
          <w:noProof/>
          <w:sz w:val="22"/>
          <w:szCs w:val="22"/>
          <w:lang w:val="lt-LT"/>
        </w:rPr>
        <w:t xml:space="preserve">                           </w:t>
      </w:r>
      <w:r w:rsidR="00631271">
        <w:rPr>
          <w:noProof/>
          <w:sz w:val="22"/>
          <w:szCs w:val="22"/>
          <w:lang w:val="lt-LT"/>
        </w:rPr>
        <w:t xml:space="preserve">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p w14:paraId="6ABB5E57" w14:textId="77777777" w:rsidR="00002B6D" w:rsidRDefault="00002B6D"/>
    <w:sectPr w:rsidR="00002B6D" w:rsidSect="001643E6">
      <w:footerReference w:type="even" r:id="rId8"/>
      <w:footerReference w:type="default" r:id="rId9"/>
      <w:pgSz w:w="12240" w:h="15840"/>
      <w:pgMar w:top="993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AD2FB" w14:textId="77777777" w:rsidR="0079752A" w:rsidRDefault="0079752A" w:rsidP="00693F5F">
      <w:r>
        <w:separator/>
      </w:r>
    </w:p>
  </w:endnote>
  <w:endnote w:type="continuationSeparator" w:id="0">
    <w:p w14:paraId="166E8B2C" w14:textId="77777777" w:rsidR="0079752A" w:rsidRDefault="0079752A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932EB2" w:rsidRDefault="00932EB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39CEE3BF" w14:textId="77777777" w:rsidR="00932EB2" w:rsidRDefault="00932E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932EB2" w:rsidRDefault="00932EB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79" w:rsidRPr="00EA5679">
          <w:rPr>
            <w:noProof/>
            <w:lang w:val="lt-LT"/>
          </w:rPr>
          <w:t>5</w:t>
        </w:r>
        <w:r>
          <w:fldChar w:fldCharType="end"/>
        </w:r>
      </w:p>
    </w:sdtContent>
  </w:sdt>
  <w:p w14:paraId="42085996" w14:textId="77777777" w:rsidR="00932EB2" w:rsidRDefault="00932E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B1404" w14:textId="77777777" w:rsidR="0079752A" w:rsidRDefault="0079752A" w:rsidP="00693F5F">
      <w:r>
        <w:separator/>
      </w:r>
    </w:p>
  </w:footnote>
  <w:footnote w:type="continuationSeparator" w:id="0">
    <w:p w14:paraId="6188975E" w14:textId="77777777" w:rsidR="0079752A" w:rsidRDefault="0079752A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9A0"/>
    <w:rsid w:val="00002B2B"/>
    <w:rsid w:val="00002B6D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17785"/>
    <w:rsid w:val="0002101F"/>
    <w:rsid w:val="000234C2"/>
    <w:rsid w:val="0002370D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2CB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48F"/>
    <w:rsid w:val="00067983"/>
    <w:rsid w:val="00070982"/>
    <w:rsid w:val="0007099A"/>
    <w:rsid w:val="00070A7D"/>
    <w:rsid w:val="0007202A"/>
    <w:rsid w:val="000726F4"/>
    <w:rsid w:val="000739B7"/>
    <w:rsid w:val="00073ABA"/>
    <w:rsid w:val="000748CC"/>
    <w:rsid w:val="00074FBF"/>
    <w:rsid w:val="00075DBE"/>
    <w:rsid w:val="00075DF6"/>
    <w:rsid w:val="00076152"/>
    <w:rsid w:val="000767B6"/>
    <w:rsid w:val="00076E54"/>
    <w:rsid w:val="000771C4"/>
    <w:rsid w:val="0007748A"/>
    <w:rsid w:val="000775E6"/>
    <w:rsid w:val="00077970"/>
    <w:rsid w:val="00077AA4"/>
    <w:rsid w:val="00077EEE"/>
    <w:rsid w:val="0008040F"/>
    <w:rsid w:val="000805F7"/>
    <w:rsid w:val="00082EF6"/>
    <w:rsid w:val="0008333D"/>
    <w:rsid w:val="00083436"/>
    <w:rsid w:val="000834D9"/>
    <w:rsid w:val="00083952"/>
    <w:rsid w:val="0008463F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327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1594"/>
    <w:rsid w:val="000D2D76"/>
    <w:rsid w:val="000D3FE1"/>
    <w:rsid w:val="000D47E0"/>
    <w:rsid w:val="000D4B08"/>
    <w:rsid w:val="000D509F"/>
    <w:rsid w:val="000D53D4"/>
    <w:rsid w:val="000D597F"/>
    <w:rsid w:val="000D5CC7"/>
    <w:rsid w:val="000D6AD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1F77"/>
    <w:rsid w:val="0010229F"/>
    <w:rsid w:val="0010294C"/>
    <w:rsid w:val="001041A3"/>
    <w:rsid w:val="00105450"/>
    <w:rsid w:val="00107144"/>
    <w:rsid w:val="0010763E"/>
    <w:rsid w:val="00107F2C"/>
    <w:rsid w:val="00110190"/>
    <w:rsid w:val="001101E4"/>
    <w:rsid w:val="00111A7A"/>
    <w:rsid w:val="00114223"/>
    <w:rsid w:val="001142BD"/>
    <w:rsid w:val="00114885"/>
    <w:rsid w:val="00114CAD"/>
    <w:rsid w:val="00114F7A"/>
    <w:rsid w:val="0011502B"/>
    <w:rsid w:val="00115D5B"/>
    <w:rsid w:val="00117063"/>
    <w:rsid w:val="00117DBF"/>
    <w:rsid w:val="0012082B"/>
    <w:rsid w:val="00120E5D"/>
    <w:rsid w:val="001217F6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5EBB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315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3E6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647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2BB4"/>
    <w:rsid w:val="00184815"/>
    <w:rsid w:val="00185280"/>
    <w:rsid w:val="001857FC"/>
    <w:rsid w:val="00186175"/>
    <w:rsid w:val="0018661A"/>
    <w:rsid w:val="001868AD"/>
    <w:rsid w:val="00187C04"/>
    <w:rsid w:val="00190A8B"/>
    <w:rsid w:val="00190ACE"/>
    <w:rsid w:val="00191417"/>
    <w:rsid w:val="00192A33"/>
    <w:rsid w:val="00193FCB"/>
    <w:rsid w:val="001943A2"/>
    <w:rsid w:val="00194BF5"/>
    <w:rsid w:val="0019564B"/>
    <w:rsid w:val="00195732"/>
    <w:rsid w:val="0019581E"/>
    <w:rsid w:val="0019645E"/>
    <w:rsid w:val="00196D30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748"/>
    <w:rsid w:val="001C4B6D"/>
    <w:rsid w:val="001C50C3"/>
    <w:rsid w:val="001C58E4"/>
    <w:rsid w:val="001C62F7"/>
    <w:rsid w:val="001D030A"/>
    <w:rsid w:val="001D0371"/>
    <w:rsid w:val="001D0FAC"/>
    <w:rsid w:val="001D16EC"/>
    <w:rsid w:val="001D1BA0"/>
    <w:rsid w:val="001D1D3B"/>
    <w:rsid w:val="001D21F3"/>
    <w:rsid w:val="001D24AF"/>
    <w:rsid w:val="001D3195"/>
    <w:rsid w:val="001D3357"/>
    <w:rsid w:val="001D420D"/>
    <w:rsid w:val="001D48C5"/>
    <w:rsid w:val="001D51FD"/>
    <w:rsid w:val="001D5C97"/>
    <w:rsid w:val="001D5E6F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01C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5B10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17570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1684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4F48"/>
    <w:rsid w:val="00275A18"/>
    <w:rsid w:val="00275BAD"/>
    <w:rsid w:val="002761A4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5084"/>
    <w:rsid w:val="002964C7"/>
    <w:rsid w:val="00296D60"/>
    <w:rsid w:val="0029753A"/>
    <w:rsid w:val="0029774B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B7C10"/>
    <w:rsid w:val="002C0081"/>
    <w:rsid w:val="002C0A12"/>
    <w:rsid w:val="002C2A63"/>
    <w:rsid w:val="002C2C4A"/>
    <w:rsid w:val="002C36D3"/>
    <w:rsid w:val="002C4450"/>
    <w:rsid w:val="002C52F5"/>
    <w:rsid w:val="002C54F1"/>
    <w:rsid w:val="002C5813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3B5D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B43"/>
    <w:rsid w:val="002E5F69"/>
    <w:rsid w:val="002E6685"/>
    <w:rsid w:val="002E76EE"/>
    <w:rsid w:val="002E7785"/>
    <w:rsid w:val="002E7E00"/>
    <w:rsid w:val="002F2797"/>
    <w:rsid w:val="002F411E"/>
    <w:rsid w:val="002F4180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3FB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288A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0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5660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861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DE1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68A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B5D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4CA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1AB9"/>
    <w:rsid w:val="00412C33"/>
    <w:rsid w:val="0041329C"/>
    <w:rsid w:val="00413E7D"/>
    <w:rsid w:val="0041481A"/>
    <w:rsid w:val="00415AC3"/>
    <w:rsid w:val="00415AD5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5D4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42C0"/>
    <w:rsid w:val="00455F7E"/>
    <w:rsid w:val="004571A8"/>
    <w:rsid w:val="00457D4C"/>
    <w:rsid w:val="00457DCD"/>
    <w:rsid w:val="004607B2"/>
    <w:rsid w:val="00461998"/>
    <w:rsid w:val="00461A74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22B"/>
    <w:rsid w:val="00476566"/>
    <w:rsid w:val="00476CB0"/>
    <w:rsid w:val="00476EF8"/>
    <w:rsid w:val="00476F2C"/>
    <w:rsid w:val="00477084"/>
    <w:rsid w:val="00477E88"/>
    <w:rsid w:val="004803FF"/>
    <w:rsid w:val="004811E4"/>
    <w:rsid w:val="0048136C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270A"/>
    <w:rsid w:val="0049371F"/>
    <w:rsid w:val="00493904"/>
    <w:rsid w:val="004949CC"/>
    <w:rsid w:val="00494B6A"/>
    <w:rsid w:val="0049501E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385E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5E7C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57E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1F0D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27CCE"/>
    <w:rsid w:val="00530612"/>
    <w:rsid w:val="00530E5E"/>
    <w:rsid w:val="005316F1"/>
    <w:rsid w:val="005319C0"/>
    <w:rsid w:val="00532A13"/>
    <w:rsid w:val="005337CB"/>
    <w:rsid w:val="00533C07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57CEE"/>
    <w:rsid w:val="00560DCD"/>
    <w:rsid w:val="005611FA"/>
    <w:rsid w:val="00561E5D"/>
    <w:rsid w:val="005630FE"/>
    <w:rsid w:val="00563ACA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39E"/>
    <w:rsid w:val="0058792F"/>
    <w:rsid w:val="00587E9F"/>
    <w:rsid w:val="00590593"/>
    <w:rsid w:val="005912AD"/>
    <w:rsid w:val="00591770"/>
    <w:rsid w:val="00592195"/>
    <w:rsid w:val="00592822"/>
    <w:rsid w:val="00592BB3"/>
    <w:rsid w:val="00592D58"/>
    <w:rsid w:val="00593456"/>
    <w:rsid w:val="00593C80"/>
    <w:rsid w:val="00593D90"/>
    <w:rsid w:val="00595B50"/>
    <w:rsid w:val="0059684B"/>
    <w:rsid w:val="0059722C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401C"/>
    <w:rsid w:val="005A71F0"/>
    <w:rsid w:val="005A7208"/>
    <w:rsid w:val="005B006E"/>
    <w:rsid w:val="005B0379"/>
    <w:rsid w:val="005B0832"/>
    <w:rsid w:val="005B1F18"/>
    <w:rsid w:val="005B1F68"/>
    <w:rsid w:val="005B38F2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5E8C"/>
    <w:rsid w:val="005D64DD"/>
    <w:rsid w:val="005D773C"/>
    <w:rsid w:val="005E0357"/>
    <w:rsid w:val="005E0932"/>
    <w:rsid w:val="005E1B01"/>
    <w:rsid w:val="005E26E4"/>
    <w:rsid w:val="005E26F7"/>
    <w:rsid w:val="005E2792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585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2E9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3FCE"/>
    <w:rsid w:val="006356A0"/>
    <w:rsid w:val="00635E8D"/>
    <w:rsid w:val="006362D4"/>
    <w:rsid w:val="006368E5"/>
    <w:rsid w:val="00636DF7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543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A6C4A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09C9"/>
    <w:rsid w:val="006D14E1"/>
    <w:rsid w:val="006D18DB"/>
    <w:rsid w:val="006D1CB8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5C1"/>
    <w:rsid w:val="006E5A2D"/>
    <w:rsid w:val="006E6B5E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5A56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CDC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3C6"/>
    <w:rsid w:val="007627E3"/>
    <w:rsid w:val="0076374F"/>
    <w:rsid w:val="00763F0C"/>
    <w:rsid w:val="00765220"/>
    <w:rsid w:val="00765C72"/>
    <w:rsid w:val="007662A9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52A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C2B"/>
    <w:rsid w:val="007B4076"/>
    <w:rsid w:val="007B48BA"/>
    <w:rsid w:val="007B4AB6"/>
    <w:rsid w:val="007B4C1F"/>
    <w:rsid w:val="007B4CC0"/>
    <w:rsid w:val="007B653D"/>
    <w:rsid w:val="007B6858"/>
    <w:rsid w:val="007B707A"/>
    <w:rsid w:val="007B743E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6CC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670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733D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15A"/>
    <w:rsid w:val="00812F3E"/>
    <w:rsid w:val="00814A93"/>
    <w:rsid w:val="008152B4"/>
    <w:rsid w:val="0081557B"/>
    <w:rsid w:val="0081570D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159"/>
    <w:rsid w:val="00831C31"/>
    <w:rsid w:val="008335AF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0F2D"/>
    <w:rsid w:val="00861F38"/>
    <w:rsid w:val="00861F6D"/>
    <w:rsid w:val="008624C9"/>
    <w:rsid w:val="00862D39"/>
    <w:rsid w:val="008638B0"/>
    <w:rsid w:val="00863AEC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3B3"/>
    <w:rsid w:val="00882482"/>
    <w:rsid w:val="00882A74"/>
    <w:rsid w:val="008830DC"/>
    <w:rsid w:val="008835B2"/>
    <w:rsid w:val="008844DC"/>
    <w:rsid w:val="008849B4"/>
    <w:rsid w:val="00885010"/>
    <w:rsid w:val="008856D4"/>
    <w:rsid w:val="008858E7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D66C9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AEB"/>
    <w:rsid w:val="008E6CD3"/>
    <w:rsid w:val="008E72B0"/>
    <w:rsid w:val="008F14D1"/>
    <w:rsid w:val="008F1B8F"/>
    <w:rsid w:val="008F2B43"/>
    <w:rsid w:val="008F2D67"/>
    <w:rsid w:val="008F3CDE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22B3"/>
    <w:rsid w:val="00903223"/>
    <w:rsid w:val="00903776"/>
    <w:rsid w:val="00904407"/>
    <w:rsid w:val="00905060"/>
    <w:rsid w:val="00905694"/>
    <w:rsid w:val="00906770"/>
    <w:rsid w:val="00906E50"/>
    <w:rsid w:val="00910689"/>
    <w:rsid w:val="00910C02"/>
    <w:rsid w:val="00911507"/>
    <w:rsid w:val="00911D17"/>
    <w:rsid w:val="00914321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7B3"/>
    <w:rsid w:val="009258F2"/>
    <w:rsid w:val="00925DFA"/>
    <w:rsid w:val="009265C4"/>
    <w:rsid w:val="00926BB1"/>
    <w:rsid w:val="009305A7"/>
    <w:rsid w:val="0093080C"/>
    <w:rsid w:val="00930CA6"/>
    <w:rsid w:val="00932136"/>
    <w:rsid w:val="00932EB2"/>
    <w:rsid w:val="00933DD3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2FED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AFA"/>
    <w:rsid w:val="009A6E2A"/>
    <w:rsid w:val="009A7A4E"/>
    <w:rsid w:val="009B05E0"/>
    <w:rsid w:val="009B1089"/>
    <w:rsid w:val="009B1AE9"/>
    <w:rsid w:val="009B245A"/>
    <w:rsid w:val="009B2B36"/>
    <w:rsid w:val="009B3CB2"/>
    <w:rsid w:val="009B59F1"/>
    <w:rsid w:val="009B6039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71E"/>
    <w:rsid w:val="009E0F8B"/>
    <w:rsid w:val="009E13E7"/>
    <w:rsid w:val="009E1DED"/>
    <w:rsid w:val="009E250A"/>
    <w:rsid w:val="009E280E"/>
    <w:rsid w:val="009E435A"/>
    <w:rsid w:val="009E5015"/>
    <w:rsid w:val="009E5204"/>
    <w:rsid w:val="009E5497"/>
    <w:rsid w:val="009E697B"/>
    <w:rsid w:val="009E7C6E"/>
    <w:rsid w:val="009F01F6"/>
    <w:rsid w:val="009F05D3"/>
    <w:rsid w:val="009F0A01"/>
    <w:rsid w:val="009F2BA8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504"/>
    <w:rsid w:val="00A07633"/>
    <w:rsid w:val="00A07698"/>
    <w:rsid w:val="00A07C74"/>
    <w:rsid w:val="00A1053F"/>
    <w:rsid w:val="00A10FE6"/>
    <w:rsid w:val="00A119A8"/>
    <w:rsid w:val="00A11AE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342E"/>
    <w:rsid w:val="00A33B2C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01C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5D0"/>
    <w:rsid w:val="00A75F2B"/>
    <w:rsid w:val="00A762E5"/>
    <w:rsid w:val="00A765E9"/>
    <w:rsid w:val="00A76FB7"/>
    <w:rsid w:val="00A77F89"/>
    <w:rsid w:val="00A802CA"/>
    <w:rsid w:val="00A80CCF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2BED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3DEB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3D65"/>
    <w:rsid w:val="00AF4BF2"/>
    <w:rsid w:val="00AF7A93"/>
    <w:rsid w:val="00B0057E"/>
    <w:rsid w:val="00B00C4D"/>
    <w:rsid w:val="00B011A1"/>
    <w:rsid w:val="00B017E5"/>
    <w:rsid w:val="00B01872"/>
    <w:rsid w:val="00B02088"/>
    <w:rsid w:val="00B022C1"/>
    <w:rsid w:val="00B025FA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D39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037"/>
    <w:rsid w:val="00B5225C"/>
    <w:rsid w:val="00B52DEA"/>
    <w:rsid w:val="00B54764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0E5D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0E7A"/>
    <w:rsid w:val="00B92FEA"/>
    <w:rsid w:val="00B94E6C"/>
    <w:rsid w:val="00B958EF"/>
    <w:rsid w:val="00B96E5F"/>
    <w:rsid w:val="00B97F1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0D4C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AE"/>
    <w:rsid w:val="00BD3AB0"/>
    <w:rsid w:val="00BD4117"/>
    <w:rsid w:val="00BD43C0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3B3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383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8F5"/>
    <w:rsid w:val="00C61BA3"/>
    <w:rsid w:val="00C61FAE"/>
    <w:rsid w:val="00C62341"/>
    <w:rsid w:val="00C63157"/>
    <w:rsid w:val="00C632E6"/>
    <w:rsid w:val="00C635B8"/>
    <w:rsid w:val="00C6394E"/>
    <w:rsid w:val="00C63FD1"/>
    <w:rsid w:val="00C640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2B3D"/>
    <w:rsid w:val="00C72C58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33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556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23E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3BC4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0608"/>
    <w:rsid w:val="00D110C4"/>
    <w:rsid w:val="00D111C6"/>
    <w:rsid w:val="00D120F9"/>
    <w:rsid w:val="00D12840"/>
    <w:rsid w:val="00D1332A"/>
    <w:rsid w:val="00D13639"/>
    <w:rsid w:val="00D13942"/>
    <w:rsid w:val="00D1581A"/>
    <w:rsid w:val="00D1598F"/>
    <w:rsid w:val="00D15A5B"/>
    <w:rsid w:val="00D15E7D"/>
    <w:rsid w:val="00D1607D"/>
    <w:rsid w:val="00D17F55"/>
    <w:rsid w:val="00D20071"/>
    <w:rsid w:val="00D200CC"/>
    <w:rsid w:val="00D200DE"/>
    <w:rsid w:val="00D21208"/>
    <w:rsid w:val="00D2155A"/>
    <w:rsid w:val="00D21DB6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A72"/>
    <w:rsid w:val="00D44EE5"/>
    <w:rsid w:val="00D45013"/>
    <w:rsid w:val="00D45825"/>
    <w:rsid w:val="00D45DCB"/>
    <w:rsid w:val="00D50476"/>
    <w:rsid w:val="00D511EE"/>
    <w:rsid w:val="00D51550"/>
    <w:rsid w:val="00D52E75"/>
    <w:rsid w:val="00D52FD0"/>
    <w:rsid w:val="00D535F6"/>
    <w:rsid w:val="00D5389C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1B98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120"/>
    <w:rsid w:val="00D83A6A"/>
    <w:rsid w:val="00D85D3A"/>
    <w:rsid w:val="00D85EB6"/>
    <w:rsid w:val="00D86D95"/>
    <w:rsid w:val="00D90759"/>
    <w:rsid w:val="00D9104D"/>
    <w:rsid w:val="00D91706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10B"/>
    <w:rsid w:val="00DA0668"/>
    <w:rsid w:val="00DA0928"/>
    <w:rsid w:val="00DA18EA"/>
    <w:rsid w:val="00DA1C5E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6D2E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42B"/>
    <w:rsid w:val="00DF5571"/>
    <w:rsid w:val="00DF5891"/>
    <w:rsid w:val="00DF5976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038"/>
    <w:rsid w:val="00E3494E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322"/>
    <w:rsid w:val="00E417A5"/>
    <w:rsid w:val="00E417DE"/>
    <w:rsid w:val="00E43E05"/>
    <w:rsid w:val="00E45360"/>
    <w:rsid w:val="00E4552C"/>
    <w:rsid w:val="00E457D2"/>
    <w:rsid w:val="00E46E37"/>
    <w:rsid w:val="00E5056A"/>
    <w:rsid w:val="00E50709"/>
    <w:rsid w:val="00E516CF"/>
    <w:rsid w:val="00E519C9"/>
    <w:rsid w:val="00E51D49"/>
    <w:rsid w:val="00E52344"/>
    <w:rsid w:val="00E52C3D"/>
    <w:rsid w:val="00E52D36"/>
    <w:rsid w:val="00E52DAB"/>
    <w:rsid w:val="00E55A50"/>
    <w:rsid w:val="00E562DF"/>
    <w:rsid w:val="00E56384"/>
    <w:rsid w:val="00E5685D"/>
    <w:rsid w:val="00E56955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259"/>
    <w:rsid w:val="00E702B5"/>
    <w:rsid w:val="00E70A91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77C6E"/>
    <w:rsid w:val="00E806E3"/>
    <w:rsid w:val="00E80DBD"/>
    <w:rsid w:val="00E8122F"/>
    <w:rsid w:val="00E81686"/>
    <w:rsid w:val="00E81A8C"/>
    <w:rsid w:val="00E81F3E"/>
    <w:rsid w:val="00E820BF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6AB7"/>
    <w:rsid w:val="00E975CC"/>
    <w:rsid w:val="00EA017D"/>
    <w:rsid w:val="00EA057E"/>
    <w:rsid w:val="00EA06FF"/>
    <w:rsid w:val="00EA24E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5679"/>
    <w:rsid w:val="00EA67BF"/>
    <w:rsid w:val="00EA6B94"/>
    <w:rsid w:val="00EB0C38"/>
    <w:rsid w:val="00EB1E82"/>
    <w:rsid w:val="00EB2301"/>
    <w:rsid w:val="00EB28E3"/>
    <w:rsid w:val="00EB3038"/>
    <w:rsid w:val="00EB3063"/>
    <w:rsid w:val="00EB33B9"/>
    <w:rsid w:val="00EB33C5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811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1E39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25E3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053"/>
    <w:rsid w:val="00F218FE"/>
    <w:rsid w:val="00F22024"/>
    <w:rsid w:val="00F2259F"/>
    <w:rsid w:val="00F22C7C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2C99"/>
    <w:rsid w:val="00F53D5C"/>
    <w:rsid w:val="00F5688B"/>
    <w:rsid w:val="00F615F9"/>
    <w:rsid w:val="00F61D39"/>
    <w:rsid w:val="00F628A8"/>
    <w:rsid w:val="00F62D58"/>
    <w:rsid w:val="00F64050"/>
    <w:rsid w:val="00F64AB1"/>
    <w:rsid w:val="00F6508B"/>
    <w:rsid w:val="00F6621E"/>
    <w:rsid w:val="00F701A3"/>
    <w:rsid w:val="00F7113B"/>
    <w:rsid w:val="00F71448"/>
    <w:rsid w:val="00F716AD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273B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2F8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4755"/>
    <w:rsid w:val="00FB4EA1"/>
    <w:rsid w:val="00FB54CC"/>
    <w:rsid w:val="00FB5F53"/>
    <w:rsid w:val="00FB68DA"/>
    <w:rsid w:val="00FB6D9F"/>
    <w:rsid w:val="00FB73D9"/>
    <w:rsid w:val="00FB73F0"/>
    <w:rsid w:val="00FB7A41"/>
    <w:rsid w:val="00FC050E"/>
    <w:rsid w:val="00FC07F4"/>
    <w:rsid w:val="00FC1D1F"/>
    <w:rsid w:val="00FC2C74"/>
    <w:rsid w:val="00FC3757"/>
    <w:rsid w:val="00FC4E07"/>
    <w:rsid w:val="00FC543D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321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7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9629F-B9EB-4138-BA12-7F67B33D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707</Words>
  <Characters>2684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7</cp:revision>
  <cp:lastPrinted>2018-09-05T11:32:00Z</cp:lastPrinted>
  <dcterms:created xsi:type="dcterms:W3CDTF">2018-09-17T06:09:00Z</dcterms:created>
  <dcterms:modified xsi:type="dcterms:W3CDTF">2018-11-07T06:03:00Z</dcterms:modified>
</cp:coreProperties>
</file>